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E" w:rsidRPr="008D031C" w:rsidRDefault="00F60AC4" w:rsidP="00505CD7">
      <w:pPr>
        <w:pStyle w:val="Heading1"/>
      </w:pPr>
      <w:bookmarkStart w:id="0" w:name="_GoBack"/>
      <w:bookmarkEnd w:id="0"/>
      <w:r w:rsidRPr="008D031C">
        <w:rPr>
          <w:sz w:val="24"/>
        </w:rPr>
        <w:t>FITBIR Demographics</w:t>
      </w:r>
      <w:r w:rsidR="00505CD7" w:rsidRPr="008D031C">
        <w:rPr>
          <w:sz w:val="24"/>
        </w:rPr>
        <w:t xml:space="preserve"> Form</w:t>
      </w:r>
    </w:p>
    <w:p w:rsidR="00E73EFE" w:rsidRPr="008D031C" w:rsidRDefault="00E73EFE"/>
    <w:p w:rsidR="0013568F" w:rsidRPr="008D031C" w:rsidRDefault="0013568F" w:rsidP="00505CD7">
      <w:pPr>
        <w:pStyle w:val="Heading2"/>
      </w:pPr>
      <w:r w:rsidRPr="008D031C">
        <w:t>Main Group Administration Questions</w:t>
      </w:r>
    </w:p>
    <w:p w:rsidR="00E73EFE" w:rsidRPr="008D031C" w:rsidRDefault="00F60AC4">
      <w:pPr>
        <w:keepNext/>
      </w:pPr>
      <w:r w:rsidRPr="008D031C">
        <w:t>Study Name</w:t>
      </w:r>
      <w:r w:rsidR="00505CD7" w:rsidRPr="008D031C">
        <w:t>:</w:t>
      </w:r>
    </w:p>
    <w:p w:rsidR="00E73EFE" w:rsidRPr="008D031C" w:rsidRDefault="00E73EFE"/>
    <w:p w:rsidR="00E73EFE" w:rsidRPr="008D031C" w:rsidRDefault="006B6A53">
      <w:pPr>
        <w:keepNext/>
      </w:pPr>
      <w:r w:rsidRPr="008D031C">
        <w:t xml:space="preserve">1. </w:t>
      </w:r>
      <w:r w:rsidR="00F60AC4" w:rsidRPr="008D031C">
        <w:t>GUID</w:t>
      </w:r>
      <w:r w:rsidR="00505CD7" w:rsidRPr="008D031C">
        <w:t>:</w:t>
      </w:r>
    </w:p>
    <w:p w:rsidR="00E73EFE" w:rsidRPr="008D031C" w:rsidRDefault="00E73EFE"/>
    <w:p w:rsidR="00E73EFE" w:rsidRPr="008D031C" w:rsidRDefault="006B6A53">
      <w:pPr>
        <w:keepNext/>
      </w:pPr>
      <w:r w:rsidRPr="008D031C">
        <w:t xml:space="preserve">2. </w:t>
      </w:r>
      <w:r w:rsidR="00F60AC4" w:rsidRPr="008D031C">
        <w:t>Subject ID Number</w:t>
      </w:r>
      <w:r w:rsidR="00505CD7" w:rsidRPr="008D031C">
        <w:t>:</w:t>
      </w:r>
    </w:p>
    <w:p w:rsidR="0013568F" w:rsidRPr="008D031C" w:rsidRDefault="0013568F">
      <w:pPr>
        <w:keepNext/>
      </w:pPr>
    </w:p>
    <w:p w:rsidR="00E73EFE" w:rsidRPr="008D031C" w:rsidRDefault="006B6A53">
      <w:pPr>
        <w:keepNext/>
      </w:pPr>
      <w:r w:rsidRPr="008D031C">
        <w:t xml:space="preserve">3. </w:t>
      </w:r>
      <w:r w:rsidR="00F60AC4" w:rsidRPr="008D031C">
        <w:t xml:space="preserve">Age </w:t>
      </w:r>
      <w:r w:rsidR="00980EE2" w:rsidRPr="008D031C">
        <w:t>in</w:t>
      </w:r>
      <w:r w:rsidR="00F60AC4" w:rsidRPr="008D031C">
        <w:t xml:space="preserve"> Years</w:t>
      </w:r>
      <w:r w:rsidR="00505CD7" w:rsidRPr="008D031C">
        <w:t>:</w:t>
      </w:r>
    </w:p>
    <w:p w:rsidR="00E73EFE" w:rsidRPr="008D031C" w:rsidRDefault="00E73EFE"/>
    <w:p w:rsidR="00E73EFE" w:rsidRPr="008D031C" w:rsidRDefault="006B6A53">
      <w:pPr>
        <w:keepNext/>
      </w:pPr>
      <w:r w:rsidRPr="008D031C">
        <w:t xml:space="preserve">4. </w:t>
      </w:r>
      <w:r w:rsidR="00F60AC4" w:rsidRPr="008D031C">
        <w:t>Visit Date</w:t>
      </w:r>
      <w:r w:rsidR="00505CD7" w:rsidRPr="008D031C">
        <w:t>:</w:t>
      </w:r>
    </w:p>
    <w:p w:rsidR="00E73EFE" w:rsidRPr="008D031C" w:rsidRDefault="00E73EFE"/>
    <w:p w:rsidR="00E73EFE" w:rsidRPr="008D031C" w:rsidRDefault="006B6A53">
      <w:pPr>
        <w:keepNext/>
      </w:pPr>
      <w:r w:rsidRPr="008D031C">
        <w:t xml:space="preserve">5. </w:t>
      </w:r>
      <w:r w:rsidR="00F60AC4" w:rsidRPr="008D031C">
        <w:t>Site Name</w:t>
      </w:r>
      <w:r w:rsidR="00505CD7" w:rsidRPr="008D031C">
        <w:t>:</w:t>
      </w:r>
    </w:p>
    <w:p w:rsidR="00E73EFE" w:rsidRPr="008D031C" w:rsidRDefault="00E73EFE"/>
    <w:p w:rsidR="00E73EFE" w:rsidRPr="008D031C" w:rsidRDefault="006B6A53">
      <w:pPr>
        <w:keepNext/>
      </w:pPr>
      <w:r w:rsidRPr="008D031C">
        <w:t xml:space="preserve">6. </w:t>
      </w:r>
      <w:r w:rsidR="00F60AC4" w:rsidRPr="008D031C">
        <w:t>Days since Baseline</w:t>
      </w:r>
      <w:r w:rsidR="00505CD7" w:rsidRPr="008D031C">
        <w:t>:</w:t>
      </w:r>
    </w:p>
    <w:p w:rsidR="00E73EFE" w:rsidRPr="008D031C" w:rsidRDefault="00E73EFE"/>
    <w:p w:rsidR="0013568F" w:rsidRPr="008D031C" w:rsidRDefault="006B6A53">
      <w:r w:rsidRPr="008D031C">
        <w:t xml:space="preserve">7. </w:t>
      </w:r>
      <w:r w:rsidR="0013568F" w:rsidRPr="008D031C">
        <w:t>Case Control Indicato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se"/>
            <w:statusText w:type="text" w:val="Case"/>
            <w:checkBox>
              <w:sizeAuto/>
              <w:default w:val="0"/>
            </w:checkBox>
          </w:ffData>
        </w:fldChar>
      </w:r>
      <w:bookmarkStart w:id="1" w:name="Check1"/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bookmarkEnd w:id="1"/>
      <w:r w:rsidR="00505CD7" w:rsidRPr="008D031C">
        <w:t xml:space="preserve"> </w:t>
      </w:r>
      <w:r w:rsidR="00F60AC4" w:rsidRPr="008D031C">
        <w:t>Cas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ontrol"/>
            <w:statusText w:type="text" w:val="Control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Control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31428F" w:rsidRPr="008D031C" w:rsidRDefault="0031428F">
      <w:r w:rsidRPr="008D031C">
        <w:br w:type="page"/>
      </w:r>
    </w:p>
    <w:p w:rsidR="0013568F" w:rsidRPr="008D031C" w:rsidRDefault="00F2633C" w:rsidP="00F2633C">
      <w:pPr>
        <w:pStyle w:val="Heading2"/>
      </w:pPr>
      <w:r w:rsidRPr="008D031C">
        <w:lastRenderedPageBreak/>
        <w:t>Form Administration</w:t>
      </w:r>
    </w:p>
    <w:p w:rsidR="00731357" w:rsidRPr="008D031C" w:rsidRDefault="00BC0425" w:rsidP="00731357">
      <w:pPr>
        <w:keepNext/>
      </w:pPr>
      <w:r w:rsidRPr="008D031C">
        <w:t xml:space="preserve">8. </w:t>
      </w:r>
      <w:r w:rsidR="00731357" w:rsidRPr="008D031C">
        <w:t>What time frame do the questions in this form refer to?</w:t>
      </w:r>
    </w:p>
    <w:p w:rsidR="00731357" w:rsidRPr="008D031C" w:rsidRDefault="00731357" w:rsidP="00731357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fter Injury"/>
            <w:statusText w:type="text" w:val="After Injury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After injury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t time of assessment"/>
            <w:statusText w:type="text" w:val="At time of assessmen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At time of assessment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efore injury"/>
            <w:statusText w:type="text" w:val="Before injury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Before injury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st 2 weeks"/>
            <w:statusText w:type="text" w:val="Last 2 weeks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Last 2 weeks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st 6 months"/>
            <w:statusText w:type="text" w:val="Last 6 months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Last 6 months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st 24 hours"/>
            <w:statusText w:type="text" w:val="Last 24 hours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Last 24 hours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st month"/>
            <w:statusText w:type="text" w:val="Last month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Last month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st week"/>
            <w:statusText w:type="text" w:val="Last week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Last week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st year"/>
            <w:statusText w:type="text" w:val="Last yea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Last year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ior to death"/>
            <w:statusText w:type="text" w:val="Prior to death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Prior to death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nce last interview"/>
            <w:statusText w:type="text" w:val="Since last interview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Since last interview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ime of injury"/>
            <w:statusText w:type="text" w:val="Time of injury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Time of injury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 Specify:"/>
            <w:statusText w:type="text" w:val="Other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731357" w:rsidRPr="008D031C">
        <w:t>Other, specify</w:t>
      </w:r>
      <w:r w:rsidR="00505CD7" w:rsidRPr="008D031C">
        <w:t>:</w:t>
      </w:r>
    </w:p>
    <w:p w:rsidR="0013568F" w:rsidRPr="008D031C" w:rsidRDefault="0013568F">
      <w:pPr>
        <w:keepNext/>
        <w:rPr>
          <w:b/>
        </w:rPr>
      </w:pPr>
    </w:p>
    <w:p w:rsidR="00E73EFE" w:rsidRPr="008D031C" w:rsidRDefault="00BC0425">
      <w:pPr>
        <w:keepNext/>
      </w:pPr>
      <w:r w:rsidRPr="008D031C">
        <w:t xml:space="preserve">9. </w:t>
      </w:r>
      <w:r w:rsidR="00A21960" w:rsidRPr="008D031C">
        <w:t>Who filled out this form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rother"/>
            <w:statusText w:type="text" w:val="Bro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roth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art/Medical Record"/>
            <w:statusText w:type="text" w:val="Chart/Medical Recor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Chart/Medical Record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aughter"/>
            <w:statusText w:type="text" w:val="Daught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Daught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"/>
            <w:statusText w:type="text" w:val="Fa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ath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riend"/>
            <w:statusText w:type="text" w:val="Frien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riend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"/>
            <w:statusText w:type="text" w:val="Mo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Moth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rticipant/Subject"/>
            <w:statusText w:type="text" w:val="Participant/Subjec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Participant/Subject</w:t>
      </w:r>
      <w:r w:rsidR="00A21960" w:rsidRPr="008D031C">
        <w:t xml:space="preserve"> 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hysician"/>
            <w:statusText w:type="text" w:val="Physic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Physic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ster"/>
            <w:statusText w:type="text" w:val="Sist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ist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n"/>
            <w:statusText w:type="text" w:val="So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o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use"/>
            <w:statusText w:type="text" w:val="Spus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pous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F60AC4" w:rsidRPr="008D031C">
        <w:t>Other</w:t>
      </w:r>
      <w:r w:rsidR="00552E58" w:rsidRPr="008D031C">
        <w:t>, specify</w:t>
      </w:r>
      <w:r w:rsidR="00505CD7" w:rsidRPr="008D031C">
        <w:t>:</w:t>
      </w:r>
    </w:p>
    <w:p w:rsidR="00505CD7" w:rsidRPr="008D031C" w:rsidRDefault="00505CD7">
      <w:pPr>
        <w:rPr>
          <w:b/>
        </w:rPr>
      </w:pPr>
    </w:p>
    <w:p w:rsidR="0013568F" w:rsidRPr="008D031C" w:rsidRDefault="0013568F" w:rsidP="00593E4C">
      <w:pPr>
        <w:pStyle w:val="Heading2"/>
      </w:pPr>
      <w:r w:rsidRPr="008D031C">
        <w:t>Demographics Questions</w:t>
      </w:r>
    </w:p>
    <w:p w:rsidR="00F60AC4" w:rsidRPr="008D031C" w:rsidRDefault="00BC0425">
      <w:pPr>
        <w:keepNext/>
      </w:pPr>
      <w:r w:rsidRPr="008D031C">
        <w:t xml:space="preserve">10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date of birth?</w:t>
      </w:r>
    </w:p>
    <w:p w:rsidR="00E73EFE" w:rsidRPr="008D031C" w:rsidRDefault="00F60AC4">
      <w:pPr>
        <w:keepNext/>
      </w:pPr>
      <w:r w:rsidRPr="008D031C">
        <w:t>YYYY-MM-DD</w:t>
      </w:r>
    </w:p>
    <w:p w:rsidR="00E73EFE" w:rsidRPr="008D031C" w:rsidRDefault="00980EE2">
      <w:pPr>
        <w:rPr>
          <w:i/>
        </w:rPr>
      </w:pPr>
      <w:r w:rsidRPr="008D031C">
        <w:rPr>
          <w:i/>
        </w:rPr>
        <w:t>Write in response.</w:t>
      </w:r>
    </w:p>
    <w:p w:rsidR="00980EE2" w:rsidRPr="008D031C" w:rsidRDefault="00980EE2">
      <w:pPr>
        <w:rPr>
          <w:i/>
        </w:rPr>
      </w:pPr>
    </w:p>
    <w:p w:rsidR="00E73EFE" w:rsidRPr="008D031C" w:rsidRDefault="00BC0425">
      <w:pPr>
        <w:keepNext/>
      </w:pPr>
      <w:r w:rsidRPr="008D031C">
        <w:lastRenderedPageBreak/>
        <w:t xml:space="preserve">11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gender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emal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Mal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specified</w:t>
      </w:r>
    </w:p>
    <w:p w:rsidR="00E73EFE" w:rsidRPr="008D031C" w:rsidRDefault="00E73EFE"/>
    <w:p w:rsidR="002A6F25" w:rsidRPr="008D031C" w:rsidRDefault="00BC0425">
      <w:pPr>
        <w:keepNext/>
      </w:pPr>
      <w:r w:rsidRPr="008D031C">
        <w:t xml:space="preserve">12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sex</w:t>
      </w:r>
      <w:r w:rsidR="00AB45AE" w:rsidRPr="008D031C">
        <w:t xml:space="preserve"> or genotype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XX"/>
            <w:statusText w:type="text" w:val="XX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XX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XY"/>
            <w:statusText w:type="text" w:val="XY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XY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XXX"/>
            <w:statusText w:type="text" w:val="XXX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XXX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XXY"/>
            <w:statusText w:type="text" w:val="XXY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XXY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XYY"/>
            <w:statusText w:type="text" w:val="XYY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XYY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Unknown</w:t>
      </w:r>
    </w:p>
    <w:p w:rsidR="0073135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731357" w:rsidRPr="008D031C">
        <w:t>Unspecified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Other, specify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13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</w:t>
      </w:r>
      <w:r w:rsidR="00FA1C4B" w:rsidRPr="008D031C">
        <w:t>handedness</w:t>
      </w:r>
      <w:r w:rsidR="00F60AC4" w:rsidRPr="008D031C">
        <w:t xml:space="preserve"> preference</w:t>
      </w:r>
      <w:r w:rsidR="00FA1C4B" w:rsidRPr="008D031C">
        <w:t>, or dominant hand</w:t>
      </w:r>
      <w:r w:rsidR="00F60AC4" w:rsidRPr="008D031C">
        <w:t>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</w:t>
      </w:r>
      <w:r w:rsidR="00980EE2" w:rsidRPr="008D031C">
        <w:rPr>
          <w:i/>
        </w:rPr>
        <w:t>: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oth"/>
            <w:statusText w:type="text" w:val="Both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oth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eft"/>
            <w:statusText w:type="text" w:val="Lef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Left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ight"/>
            <w:statusText w:type="text" w:val="Righ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Right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14. </w:t>
      </w:r>
      <w:r w:rsidR="00F60AC4" w:rsidRPr="008D031C">
        <w:t xml:space="preserve">What is </w:t>
      </w:r>
      <w:r w:rsidR="008D1824" w:rsidRPr="008D031C">
        <w:t>the subject’s</w:t>
      </w:r>
      <w:r w:rsidR="00C9455A" w:rsidRPr="008D031C">
        <w:t xml:space="preserve"> racial background</w:t>
      </w:r>
      <w:r w:rsidR="00052363" w:rsidRPr="008D031C">
        <w:t xml:space="preserve"> (as defined by OMB)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 xml:space="preserve">Select all that apply. 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merican Indian or Alaska Native"/>
            <w:statusText w:type="text" w:val="American Indian or Alaska Nativ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merican Indian or Alaska Nativ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sian"/>
            <w:statusText w:type="text" w:val="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s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or African-American"/>
            <w:statusText w:type="text" w:val="Black or African-Ame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or African-Americ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ative Hawaiian or Other Pacific Islander"/>
            <w:statusText w:type="text" w:val="Native Hawaiian or Other Pacific Island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ative Hawaiian or Other Pacific Island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"/>
            <w:statusText w:type="text" w:val="Whit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15. </w:t>
      </w:r>
      <w:r w:rsidR="00F60AC4" w:rsidRPr="008D031C">
        <w:t xml:space="preserve">What is </w:t>
      </w:r>
      <w:r w:rsidR="008D1824" w:rsidRPr="008D031C">
        <w:t>the subject’s</w:t>
      </w:r>
      <w:r w:rsidR="00C9455A" w:rsidRPr="008D031C">
        <w:t xml:space="preserve"> racial background</w:t>
      </w:r>
      <w:r w:rsidR="006B0D35" w:rsidRPr="008D031C">
        <w:t xml:space="preserve"> (expanded categories)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 xml:space="preserve">Select all that apply. 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laskan Native"/>
            <w:statusText w:type="text" w:val="Alaskan Native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laskan Native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"/>
            <w:statusText w:type="text" w:val="Black Af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Afric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 American"/>
            <w:statusText w:type="text" w:val="Black African Ame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African Americ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o Caribbean"/>
            <w:statusText w:type="text" w:val="Black Afro Caribbe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Black Afro Caribbe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r Eastern Asian"/>
            <w:statusText w:type="text" w:val="Far Eastern 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Far Eastern As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awaiian"/>
            <w:statusText w:type="text" w:val="Hawai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Hawai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nuit"/>
            <w:statusText w:type="text" w:val="Inuit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Inuit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rth American Indian"/>
            <w:statusText w:type="text" w:val="North American Ind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rth American Ind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cific Islander"/>
            <w:statusText w:type="text" w:val="Pacific Island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Pacific Island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/Central American Indian"/>
            <w:statusText w:type="text" w:val="South/Central American Ind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outh/Central American Ind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 Asian"/>
            <w:statusText w:type="text" w:val="South 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South As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estern Asian"/>
            <w:statusText w:type="text" w:val="Western As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estern As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frican"/>
            <w:statusText w:type="text" w:val="White Afric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Afric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ustralian"/>
            <w:statusText w:type="text" w:val="White Australi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Australi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European"/>
            <w:statusText w:type="text" w:val="White Europea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Europe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Middle Eastern"/>
            <w:statusText w:type="text" w:val="White Middle Easter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Middle Easter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North American "/>
            <w:statusText w:type="text" w:val="White North American 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North Americ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South American "/>
            <w:statusText w:type="text" w:val="White South American 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White South America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Other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16. </w:t>
      </w:r>
      <w:r w:rsidR="00F60AC4" w:rsidRPr="008D031C">
        <w:t xml:space="preserve">What is </w:t>
      </w:r>
      <w:r w:rsidR="008D1824" w:rsidRPr="008D031C">
        <w:t>the subject’s</w:t>
      </w:r>
      <w:r w:rsidR="00C9455A" w:rsidRPr="008D031C">
        <w:t xml:space="preserve"> ethnic background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Hispanic or Latino"/>
            <w:statusText w:type="text" w:val="Hispanic or Latino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Hispanic or Latino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Hispanic or Latino"/>
            <w:statusText w:type="text" w:val="Not Hispanic or Latino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Hispanic or Latino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Not reported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known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505CD7" w:rsidRPr="008D031C">
        <w:t>:</w:t>
      </w:r>
    </w:p>
    <w:p w:rsidR="00E73EFE" w:rsidRPr="008D031C" w:rsidRDefault="00E73EFE"/>
    <w:p w:rsidR="00F60AC4" w:rsidRPr="008D031C" w:rsidRDefault="00BC0425">
      <w:pPr>
        <w:keepNext/>
      </w:pPr>
      <w:r w:rsidRPr="008D031C">
        <w:t xml:space="preserve">17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birth country </w:t>
      </w:r>
      <w:r w:rsidR="006B0D35" w:rsidRPr="008D031C">
        <w:t xml:space="preserve">(use </w:t>
      </w:r>
      <w:r w:rsidR="00F60AC4" w:rsidRPr="008D031C">
        <w:t>ISO code</w:t>
      </w:r>
      <w:r w:rsidR="006B0D35" w:rsidRPr="008D031C">
        <w:t>)</w:t>
      </w:r>
      <w:r w:rsidR="00F60AC4" w:rsidRPr="008D031C">
        <w:t>?</w:t>
      </w:r>
    </w:p>
    <w:p w:rsidR="00E73EFE" w:rsidRPr="008D031C" w:rsidRDefault="00F60AC4">
      <w:pPr>
        <w:keepNext/>
        <w:rPr>
          <w:sz w:val="16"/>
          <w:szCs w:val="16"/>
        </w:rPr>
      </w:pPr>
      <w:r w:rsidRPr="008D031C">
        <w:rPr>
          <w:sz w:val="16"/>
          <w:szCs w:val="16"/>
        </w:rPr>
        <w:t xml:space="preserve">For full list of codes, see </w:t>
      </w:r>
      <w:proofErr w:type="spellStart"/>
      <w:r w:rsidRPr="008D031C">
        <w:rPr>
          <w:sz w:val="16"/>
          <w:szCs w:val="16"/>
        </w:rPr>
        <w:t>BirthCntryISOCode</w:t>
      </w:r>
      <w:proofErr w:type="spellEnd"/>
      <w:r w:rsidRPr="008D031C">
        <w:rPr>
          <w:sz w:val="16"/>
          <w:szCs w:val="16"/>
        </w:rPr>
        <w:t xml:space="preserve"> variable in the data dictionary</w:t>
      </w:r>
      <w:r w:rsidR="006B0D35" w:rsidRPr="008D031C">
        <w:rPr>
          <w:sz w:val="16"/>
          <w:szCs w:val="16"/>
        </w:rPr>
        <w:t xml:space="preserve"> and provide information in the </w:t>
      </w:r>
      <w:proofErr w:type="gramStart"/>
      <w:r w:rsidR="006B0D35" w:rsidRPr="008D031C">
        <w:rPr>
          <w:sz w:val="16"/>
          <w:szCs w:val="16"/>
        </w:rPr>
        <w:t>Other</w:t>
      </w:r>
      <w:proofErr w:type="gramEnd"/>
      <w:r w:rsidR="006B0D35" w:rsidRPr="008D031C">
        <w:rPr>
          <w:sz w:val="16"/>
          <w:szCs w:val="16"/>
        </w:rPr>
        <w:t xml:space="preserve"> category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ustrailia (AU)"/>
            <w:statusText w:type="text" w:val="Austrailia (AU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Australia (AU)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nada (CA)"/>
            <w:statusText w:type="text" w:val="Canada (CA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Canada (CA)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exico (MX)"/>
            <w:statusText w:type="text" w:val="Mexico (MX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Mexico (MX)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ted Kingdom (GB)"/>
            <w:statusText w:type="text" w:val="United Kingdom (GB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nited Kingdom (GB)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SA (US)"/>
            <w:statusText w:type="text" w:val="USA (US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USA (US)</w:t>
      </w:r>
    </w:p>
    <w:p w:rsidR="00E73EFE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505CD7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18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birth country name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F60AC4" w:rsidRPr="008D031C" w:rsidRDefault="00BC0425">
      <w:pPr>
        <w:keepNext/>
      </w:pPr>
      <w:r w:rsidRPr="008D031C">
        <w:lastRenderedPageBreak/>
        <w:t xml:space="preserve">19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</w:t>
      </w:r>
      <w:r w:rsidR="00AB45AE" w:rsidRPr="008D031C">
        <w:t xml:space="preserve">current </w:t>
      </w:r>
      <w:r w:rsidR="00F60AC4" w:rsidRPr="008D031C">
        <w:t>country of residence?</w:t>
      </w:r>
    </w:p>
    <w:p w:rsidR="00E73EFE" w:rsidRPr="008D031C" w:rsidRDefault="00F60AC4">
      <w:pPr>
        <w:keepNext/>
        <w:rPr>
          <w:sz w:val="16"/>
          <w:szCs w:val="16"/>
        </w:rPr>
      </w:pPr>
      <w:r w:rsidRPr="008D031C">
        <w:rPr>
          <w:sz w:val="16"/>
          <w:szCs w:val="16"/>
        </w:rPr>
        <w:t xml:space="preserve">For full list of codes, see </w:t>
      </w:r>
      <w:proofErr w:type="spellStart"/>
      <w:r w:rsidRPr="008D031C">
        <w:rPr>
          <w:sz w:val="16"/>
          <w:szCs w:val="16"/>
        </w:rPr>
        <w:t>CntryResdnceISOCode</w:t>
      </w:r>
      <w:proofErr w:type="spellEnd"/>
      <w:r w:rsidRPr="008D031C">
        <w:rPr>
          <w:sz w:val="16"/>
          <w:szCs w:val="16"/>
        </w:rPr>
        <w:t xml:space="preserve"> variable in the data dictionary</w:t>
      </w:r>
      <w:r w:rsidR="006B0D35" w:rsidRPr="008D031C">
        <w:rPr>
          <w:sz w:val="16"/>
          <w:szCs w:val="16"/>
        </w:rPr>
        <w:t xml:space="preserve"> and provide information in the </w:t>
      </w:r>
      <w:proofErr w:type="gramStart"/>
      <w:r w:rsidR="006B0D35" w:rsidRPr="008D031C">
        <w:rPr>
          <w:sz w:val="16"/>
          <w:szCs w:val="16"/>
        </w:rPr>
        <w:t>Other</w:t>
      </w:r>
      <w:proofErr w:type="gramEnd"/>
      <w:r w:rsidR="006B0D35" w:rsidRPr="008D031C">
        <w:rPr>
          <w:sz w:val="16"/>
          <w:szCs w:val="16"/>
        </w:rPr>
        <w:t xml:space="preserve"> category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505CD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ustralia (AU)"/>
            <w:statusText w:type="text" w:val="Australia (AU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Australia (AU)</w:t>
      </w:r>
    </w:p>
    <w:p w:rsidR="00505CD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nada (CA)"/>
            <w:statusText w:type="text" w:val="Canada (CA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Canada (CA)</w:t>
      </w:r>
    </w:p>
    <w:p w:rsidR="00505CD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exico (MX)"/>
            <w:statusText w:type="text" w:val="Mexico (MX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Mexico (MX)</w:t>
      </w:r>
    </w:p>
    <w:p w:rsidR="00505CD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ted Kingdom (GB)"/>
            <w:statusText w:type="text" w:val="United Kingdom (GB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United Kingdom (GB)</w:t>
      </w:r>
    </w:p>
    <w:p w:rsidR="00505CD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SA (US)"/>
            <w:statusText w:type="text" w:val="USA (US)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USA (US)</w:t>
      </w:r>
    </w:p>
    <w:p w:rsidR="00505CD7" w:rsidRPr="008D031C" w:rsidRDefault="00344222" w:rsidP="00505CD7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05CD7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505CD7" w:rsidRPr="008D031C">
        <w:t xml:space="preserve"> Other, specify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20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</w:t>
      </w:r>
      <w:r w:rsidR="00EF2958" w:rsidRPr="008D031C">
        <w:t xml:space="preserve">current </w:t>
      </w:r>
      <w:r w:rsidR="00F60AC4" w:rsidRPr="008D031C">
        <w:t>country of residence name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21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primary language </w:t>
      </w:r>
      <w:r w:rsidR="006B0D35" w:rsidRPr="008D031C">
        <w:t xml:space="preserve">(use </w:t>
      </w:r>
      <w:r w:rsidR="00F60AC4" w:rsidRPr="008D031C">
        <w:t>ISO code</w:t>
      </w:r>
      <w:r w:rsidR="006B0D35" w:rsidRPr="008D031C">
        <w:t>)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eng (English)"/>
            <w:statusText w:type="text" w:val="eng (Englis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gramStart"/>
      <w:r w:rsidR="00F60AC4" w:rsidRPr="008D031C">
        <w:t>eng</w:t>
      </w:r>
      <w:proofErr w:type="gramEnd"/>
      <w:r w:rsidR="00F60AC4" w:rsidRPr="008D031C">
        <w:t xml:space="preserve"> (English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a (Spanish)"/>
            <w:statusText w:type="text" w:val="spa (Spanis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gramStart"/>
      <w:r w:rsidR="00F60AC4" w:rsidRPr="008D031C">
        <w:t>spa</w:t>
      </w:r>
      <w:proofErr w:type="gramEnd"/>
      <w:r w:rsidR="00F60AC4" w:rsidRPr="008D031C">
        <w:t xml:space="preserve"> (Spanish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gn (Sign Language)"/>
            <w:statusText w:type="text" w:val="sgn (Sign Language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spellStart"/>
      <w:proofErr w:type="gramStart"/>
      <w:r w:rsidR="00F60AC4" w:rsidRPr="008D031C">
        <w:t>sgn</w:t>
      </w:r>
      <w:proofErr w:type="spellEnd"/>
      <w:proofErr w:type="gramEnd"/>
      <w:r w:rsidR="00F60AC4" w:rsidRPr="008D031C">
        <w:t xml:space="preserve"> (Sign Language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i (Chinese)"/>
            <w:statusText w:type="text" w:val="chi (Chinese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gramStart"/>
      <w:r w:rsidR="00F60AC4" w:rsidRPr="008D031C">
        <w:t>chi</w:t>
      </w:r>
      <w:proofErr w:type="gramEnd"/>
      <w:r w:rsidR="00F60AC4" w:rsidRPr="008D031C">
        <w:t xml:space="preserve"> (Chinese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re (French)"/>
            <w:statusText w:type="text" w:val="fre (Frenc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spellStart"/>
      <w:proofErr w:type="gramStart"/>
      <w:r w:rsidR="00F60AC4" w:rsidRPr="008D031C">
        <w:t>fre</w:t>
      </w:r>
      <w:proofErr w:type="spellEnd"/>
      <w:proofErr w:type="gramEnd"/>
      <w:r w:rsidR="00F60AC4" w:rsidRPr="008D031C">
        <w:t xml:space="preserve"> (French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er (German)"/>
            <w:statusText w:type="text" w:val="ger (German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proofErr w:type="spellStart"/>
      <w:proofErr w:type="gramStart"/>
      <w:r w:rsidR="00F60AC4" w:rsidRPr="008D031C">
        <w:t>ger</w:t>
      </w:r>
      <w:proofErr w:type="spellEnd"/>
      <w:proofErr w:type="gramEnd"/>
      <w:r w:rsidR="00F60AC4" w:rsidRPr="008D031C">
        <w:t xml:space="preserve"> (German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60AC4" w:rsidRPr="008D031C">
        <w:t xml:space="preserve"> </w:t>
      </w:r>
    </w:p>
    <w:p w:rsidR="00E73EFE" w:rsidRPr="008D031C" w:rsidRDefault="00E73EFE"/>
    <w:p w:rsidR="00EF2958" w:rsidRPr="008D031C" w:rsidRDefault="00BC0425">
      <w:pPr>
        <w:keepNext/>
      </w:pPr>
      <w:r w:rsidRPr="008D031C">
        <w:t xml:space="preserve">22. </w:t>
      </w:r>
      <w:r w:rsidR="00F60AC4" w:rsidRPr="008D031C">
        <w:t xml:space="preserve">What are the ISO codes for each language </w:t>
      </w:r>
      <w:r w:rsidR="00B81337" w:rsidRPr="008D031C">
        <w:t xml:space="preserve">the subject </w:t>
      </w:r>
      <w:r w:rsidR="00F60AC4" w:rsidRPr="008D031C">
        <w:t>can speak fluently?</w:t>
      </w:r>
      <w:r w:rsidR="009361D3" w:rsidRPr="008D031C">
        <w:t xml:space="preserve"> </w:t>
      </w:r>
      <w:r w:rsidR="00DB5F8B" w:rsidRPr="008D031C">
        <w:t xml:space="preserve">The </w:t>
      </w:r>
      <w:r w:rsidR="00EF2958" w:rsidRPr="008D031C">
        <w:t xml:space="preserve">ISO codes represent the international </w:t>
      </w:r>
      <w:r w:rsidR="00F2193B" w:rsidRPr="008D031C">
        <w:t>codes for different countries.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9361D3" w:rsidRPr="008D031C" w:rsidRDefault="00BC0425">
      <w:pPr>
        <w:keepNext/>
      </w:pPr>
      <w:r w:rsidRPr="008D031C">
        <w:t xml:space="preserve">23. </w:t>
      </w:r>
      <w:r w:rsidR="00F60AC4" w:rsidRPr="008D031C">
        <w:t xml:space="preserve">Please list each language </w:t>
      </w:r>
      <w:r w:rsidR="00B81337" w:rsidRPr="008D031C">
        <w:t>the subject</w:t>
      </w:r>
      <w:r w:rsidR="00F60AC4" w:rsidRPr="008D031C">
        <w:t xml:space="preserve"> can speak fluently:</w:t>
      </w:r>
      <w:r w:rsidR="009361D3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24. </w:t>
      </w:r>
      <w:r w:rsidR="00F60AC4" w:rsidRPr="008D031C">
        <w:t xml:space="preserve">What are the ISO codes for each language </w:t>
      </w:r>
      <w:r w:rsidR="00B81337" w:rsidRPr="008D031C">
        <w:t>the subject</w:t>
      </w:r>
      <w:r w:rsidR="00F60AC4" w:rsidRPr="008D031C">
        <w:t xml:space="preserve"> can write fluently?</w:t>
      </w:r>
      <w:r w:rsidR="009361D3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25. </w:t>
      </w:r>
      <w:r w:rsidR="00F60AC4" w:rsidRPr="008D031C">
        <w:t xml:space="preserve">Please list each language </w:t>
      </w:r>
      <w:r w:rsidR="00B81337" w:rsidRPr="008D031C">
        <w:t>the subject</w:t>
      </w:r>
      <w:r w:rsidR="00F60AC4" w:rsidRPr="008D031C">
        <w:t xml:space="preserve"> can write fluently:</w:t>
      </w:r>
      <w:r w:rsidR="009361D3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26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marital status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Divorc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Domestic partnership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Marri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ever marri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eparat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Widow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27. </w:t>
      </w:r>
      <w:r w:rsidR="00F60AC4" w:rsidRPr="008D031C">
        <w:t xml:space="preserve">If an adult: Who is the primary person living with </w:t>
      </w:r>
      <w:r w:rsidR="00B81337" w:rsidRPr="008D031C">
        <w:t>the subject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lone"/>
            <w:statusText w:type="text" w:val="Alon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lon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ild/Children"/>
            <w:statusText w:type="text" w:val="Child/Childre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Child/childre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roup living situation, boarding house"/>
            <w:statusText w:type="text" w:val="Group living situation, boarding hous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Group living situation, boarding hous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less"/>
            <w:statusText w:type="text" w:val="Homeles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meles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ilitary barracks"/>
            <w:statusText w:type="text" w:val="Military barrack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Military barrack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 (including correctional facility inmates)"/>
            <w:statusText w:type="text" w:val="Other (including correctional facility inmates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 (including correctional facility inmates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 patients (in hospital/nursing home)"/>
            <w:statusText w:type="text" w:val="Other patients (in hospital/nursing home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 patients (in hospital/nursing home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 residents"/>
            <w:statusText w:type="text" w:val="Other resident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 resident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rents"/>
            <w:statusText w:type="text" w:val="Parent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arent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ersonal care attendant"/>
            <w:statusText w:type="text" w:val="Personal care attendant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ersonal care attendant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oommates/friends"/>
            <w:statusText w:type="text" w:val="Roommates/friend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oommates/friend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blings"/>
            <w:statusText w:type="text" w:val="Sibling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ibling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gnificant other partner"/>
            <w:statusText w:type="text" w:val="Significant other partn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ignificant other partn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ouse (including common law parter)"/>
            <w:statusText w:type="text" w:val="Spouse (including common law parter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pouse (including common law partner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able to obtain information"/>
            <w:statusText w:type="text" w:val="Unable to obtain informatio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able to obtain informatio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28. </w:t>
      </w:r>
      <w:r w:rsidR="00F60AC4" w:rsidRPr="008D031C">
        <w:t xml:space="preserve">If a juvenile: What is </w:t>
      </w:r>
      <w:r w:rsidR="008D1824" w:rsidRPr="008D031C">
        <w:t>the subject’s</w:t>
      </w:r>
      <w:r w:rsidR="00F60AC4" w:rsidRPr="008D031C">
        <w:t xml:space="preserve"> living situation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parents"/>
            <w:statusText w:type="text" w:val="Adoptive parent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doptive parent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oster care"/>
            <w:statusText w:type="text" w:val="Foster car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Foster car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 family members"/>
            <w:statusText w:type="text" w:val="Other family member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 family member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rents"/>
            <w:statusText w:type="text" w:val="Parent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arent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able to obtain information"/>
            <w:statusText w:type="text" w:val="Unable to obtain informatio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able to obtain informatio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29. </w:t>
      </w:r>
      <w:r w:rsidR="00F60AC4" w:rsidRPr="008D031C">
        <w:t xml:space="preserve">What was </w:t>
      </w:r>
      <w:r w:rsidR="008D1824" w:rsidRPr="008D031C">
        <w:t>the subject’s</w:t>
      </w:r>
      <w:r w:rsidR="00F60AC4" w:rsidRPr="008D031C">
        <w:t xml:space="preserve"> living situation prior before injury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less/Lives in shelter"/>
            <w:statusText w:type="text" w:val="Homeless/Lives in shelt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meless/Lives in shelt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ives alone"/>
            <w:statusText w:type="text" w:val="Lives alon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Lives alon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ives in group home/assisted living"/>
            <w:statusText w:type="text" w:val="Lives in group home/assisted living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Lives in group home/assisted living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ives with friend(s) or roommate(s) or cohabiting"/>
            <w:statusText w:type="text" w:val="Lives with friend(s) or roommate(s) or cohabiting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Lives with friend(s) or roommate(s) or cohabiting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ives with spouse and/or other family member(s)"/>
            <w:statusText w:type="text" w:val="Lives with spouse and/or other family member(s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Lives with spouse and/or other family member(s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ata missing/Refused/Unknown/Refused"/>
            <w:statusText w:type="text" w:val="Data missing/Refused/Unknown/Refus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Data Missing/Refused/Unknown/Refus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0. </w:t>
      </w:r>
      <w:r w:rsidR="00F60AC4" w:rsidRPr="008D031C">
        <w:t xml:space="preserve">What is the count of other people with whom </w:t>
      </w:r>
      <w:r w:rsidR="005C47D9" w:rsidRPr="008D031C">
        <w:t>the subject</w:t>
      </w:r>
      <w:r w:rsidR="00F60AC4" w:rsidRPr="008D031C">
        <w:t xml:space="preserve"> currently lives, cohabits, or stays?</w:t>
      </w:r>
      <w:r w:rsidR="00E748A8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1. </w:t>
      </w:r>
      <w:r w:rsidR="00F60AC4" w:rsidRPr="008D031C">
        <w:t xml:space="preserve">What is the number of dependent children living in </w:t>
      </w:r>
      <w:r w:rsidR="008D1824" w:rsidRPr="008D031C">
        <w:t>the subject’s</w:t>
      </w:r>
      <w:r w:rsidR="00F60AC4" w:rsidRPr="008D031C">
        <w:t xml:space="preserve"> </w:t>
      </w:r>
      <w:proofErr w:type="gramStart"/>
      <w:r w:rsidR="00F60AC4" w:rsidRPr="008D031C">
        <w:t>household</w:t>
      </w:r>
      <w:proofErr w:type="gramEnd"/>
      <w:r w:rsidR="00F60AC4" w:rsidRPr="008D031C">
        <w:t>?</w:t>
      </w:r>
      <w:r w:rsidR="00E748A8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2. </w:t>
      </w:r>
      <w:r w:rsidR="00F60AC4" w:rsidRPr="008D031C">
        <w:t xml:space="preserve">What is the total number of dependent children </w:t>
      </w:r>
      <w:r w:rsidR="005C47D9" w:rsidRPr="008D031C">
        <w:t>the subject has</w:t>
      </w:r>
      <w:r w:rsidR="00F60AC4" w:rsidRPr="008D031C">
        <w:t>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3. </w:t>
      </w:r>
      <w:r w:rsidR="00F60AC4" w:rsidRPr="008D031C">
        <w:t xml:space="preserve">How would you describe </w:t>
      </w:r>
      <w:r w:rsidR="008D1824" w:rsidRPr="008D031C">
        <w:t>the subject’s</w:t>
      </w:r>
      <w:r w:rsidR="00F60AC4" w:rsidRPr="008D031C">
        <w:t xml:space="preserve"> current location of residence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 big city (population greater than or equal to 250,000 including suburbs/outskirts"/>
            <w:statusText w:type="text" w:val="A big city (population greater than or equal to 250,000 including suburbs/outskirt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 big city (population greater than or equal to 250,000 including suburbs/outskirts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 small town/small city (population 500 - 10,000)"/>
            <w:statusText w:type="text" w:val="A small town/small city (population 500 - 10,000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 small town/small city (population 500 - 10,000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ural area (population less than 500)"/>
            <w:statusText w:type="text" w:val="Rural area (population less than 500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ural area (population less than 500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4. </w:t>
      </w:r>
      <w:r w:rsidR="00F60AC4" w:rsidRPr="008D031C">
        <w:t>What type of residence do</w:t>
      </w:r>
      <w:r w:rsidR="002A6F25" w:rsidRPr="008D031C">
        <w:t>es</w:t>
      </w:r>
      <w:r w:rsidR="00F60AC4" w:rsidRPr="008D031C">
        <w:t xml:space="preserve"> </w:t>
      </w:r>
      <w:r w:rsidR="002A6F25" w:rsidRPr="008D031C">
        <w:t>the subject</w:t>
      </w:r>
      <w:r w:rsidR="00F60AC4" w:rsidRPr="008D031C">
        <w:t xml:space="preserve"> currently live</w:t>
      </w:r>
      <w:r w:rsidR="002A6F25" w:rsidRPr="008D031C">
        <w:t xml:space="preserve"> in</w:t>
      </w:r>
      <w:r w:rsidR="00F60AC4" w:rsidRPr="008D031C">
        <w:t>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m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spita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ursing hom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habilitation center"/>
            <w:statusText w:type="text" w:val="Rehabilitation cent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ehabilitation cent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/A - patient di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35. </w:t>
      </w:r>
      <w:r w:rsidR="00C9455A" w:rsidRPr="008D031C">
        <w:t xml:space="preserve">Approximately, what is the current annual income of the subject’s </w:t>
      </w:r>
      <w:proofErr w:type="gramStart"/>
      <w:r w:rsidR="00C9455A" w:rsidRPr="008D031C">
        <w:t>household</w:t>
      </w:r>
      <w:proofErr w:type="gramEnd"/>
      <w:r w:rsidR="00C9455A" w:rsidRPr="008D031C">
        <w:t>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100,00 and over"/>
            <w:statusText w:type="text" w:val="$100,00 and ov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$100,000 and ov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75,000 - $99,999"/>
            <w:statusText w:type="text" w:val="$75,000 - $99,999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$75,000 - $99,999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50,000 - $74,999"/>
            <w:statusText w:type="text" w:val="$50,000 - $74,999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$50,000 - $74,999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35,000 - $49,999"/>
            <w:statusText w:type="text" w:val="$35,000 - $49,999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$35,000 - $49,999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25,000 - $34,999"/>
            <w:statusText w:type="text" w:val="$25,000 - $34,999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$25,000 - $34,999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15,000 - $24,999"/>
            <w:statusText w:type="text" w:val="$15,000 - $24,999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$15,000 - $24,999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der $15,000"/>
            <w:statusText w:type="text" w:val="Under $15,000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der $15,000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fused"/>
            <w:statusText w:type="text" w:val="Refus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efused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6. </w:t>
      </w:r>
      <w:r w:rsidR="00F60AC4" w:rsidRPr="008D031C">
        <w:t>What</w:t>
      </w:r>
      <w:r w:rsidR="002A6F25" w:rsidRPr="008D031C">
        <w:t xml:space="preserve"> is</w:t>
      </w:r>
      <w:r w:rsidR="00F60AC4" w:rsidRPr="008D031C">
        <w:t xml:space="preserve"> the value, in U.S. dollars, of annual pre-tax, pre-deduction total income, of </w:t>
      </w:r>
      <w:r w:rsidR="008D1824" w:rsidRPr="008D031C">
        <w:t>the subject’s</w:t>
      </w:r>
      <w:r w:rsidR="00F60AC4" w:rsidRPr="008D031C">
        <w:t xml:space="preserve"> </w:t>
      </w:r>
      <w:proofErr w:type="gramStart"/>
      <w:r w:rsidR="00F60AC4" w:rsidRPr="008D031C">
        <w:t>household</w:t>
      </w:r>
      <w:proofErr w:type="gramEnd"/>
      <w:r w:rsidR="00F60AC4" w:rsidRPr="008D031C">
        <w:t>?</w:t>
      </w:r>
      <w:r w:rsidR="0031428F" w:rsidRPr="008D031C">
        <w:t xml:space="preserve"> 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Write in response.</w:t>
      </w:r>
      <w:r w:rsidR="00593E4C" w:rsidRPr="008D031C">
        <w:rPr>
          <w:i/>
        </w:rPr>
        <w:t xml:space="preserve"> </w:t>
      </w:r>
      <w:r w:rsidRPr="008D031C">
        <w:rPr>
          <w:i/>
        </w:rPr>
        <w:t>Please select one of one of the questions regarding income, you do not need to use both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7. </w:t>
      </w:r>
      <w:r w:rsidR="00F60AC4" w:rsidRPr="008D031C">
        <w:t>What is the number of people supported by the above income?</w:t>
      </w:r>
      <w:r w:rsidR="00E748A8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8. </w:t>
      </w:r>
      <w:r w:rsidR="00FA1C4B" w:rsidRPr="008D031C">
        <w:t xml:space="preserve">How many </w:t>
      </w:r>
      <w:r w:rsidR="00F60AC4" w:rsidRPr="008D031C">
        <w:t xml:space="preserve">wage earners </w:t>
      </w:r>
      <w:r w:rsidR="00FA1C4B" w:rsidRPr="008D031C">
        <w:t xml:space="preserve">live </w:t>
      </w:r>
      <w:r w:rsidR="00F60AC4" w:rsidRPr="008D031C">
        <w:t xml:space="preserve">in </w:t>
      </w:r>
      <w:r w:rsidR="008D1824" w:rsidRPr="008D031C">
        <w:t>the subject’s</w:t>
      </w:r>
      <w:r w:rsidR="00F60AC4" w:rsidRPr="008D031C">
        <w:t xml:space="preserve"> </w:t>
      </w:r>
      <w:proofErr w:type="gramStart"/>
      <w:r w:rsidR="00F60AC4" w:rsidRPr="008D031C">
        <w:t>household</w:t>
      </w:r>
      <w:proofErr w:type="gramEnd"/>
      <w:r w:rsidR="00F60AC4" w:rsidRPr="008D031C">
        <w:t>?</w:t>
      </w:r>
      <w:r w:rsidR="00E748A8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39. </w:t>
      </w:r>
      <w:r w:rsidR="00F60AC4" w:rsidRPr="008D031C">
        <w:t xml:space="preserve">Does </w:t>
      </w:r>
      <w:r w:rsidR="008D1824" w:rsidRPr="008D031C">
        <w:t>the subject’s</w:t>
      </w:r>
      <w:r w:rsidR="00F60AC4" w:rsidRPr="008D031C">
        <w:t xml:space="preserve"> income meet </w:t>
      </w:r>
      <w:r w:rsidR="008D1824" w:rsidRPr="008D031C">
        <w:t>the subject’s</w:t>
      </w:r>
      <w:r w:rsidR="00F60AC4" w:rsidRPr="008D031C">
        <w:t xml:space="preserve"> household's basic needs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Very poorly"/>
            <w:statusText w:type="text" w:val="Very poorly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Very poorly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ather poorly"/>
            <w:statusText w:type="text" w:val="Rather poorly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ather poorly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equately (neither well nor poorly)"/>
            <w:statusText w:type="text" w:val="Adequately (neither well nor poorly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dequately (neither well nor poorly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ather well"/>
            <w:statusText w:type="text" w:val="Rather wel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ather wel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Very well"/>
            <w:statusText w:type="text" w:val="Very wel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Very wel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fused to answer"/>
            <w:statusText w:type="text" w:val="Refused to answ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efused to answer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40. </w:t>
      </w:r>
      <w:r w:rsidR="00C9455A" w:rsidRPr="008D031C">
        <w:t>What best describes the highest level the subject completed in school</w:t>
      </w:r>
      <w:r w:rsidR="00F60AC4" w:rsidRPr="008D031C">
        <w:t>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ever attended/Kindergarten only"/>
            <w:statusText w:type="text" w:val="Never attended/Kindergarten only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ever attended/Kindergarten only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1st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2nd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3rd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4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5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6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7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8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9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10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11th Gra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12th Grade, no diploma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GED or equivalent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igh school graduat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ome college, no degre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ssociates degree"/>
            <w:statusText w:type="text" w:val="Associates degre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ssociates degre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achelor's degree"/>
            <w:statusText w:type="text" w:val="Bachelor's degre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Bachelor's degre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ofessional school degree"/>
            <w:statusText w:type="text" w:val="Professional school degre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rofessional school degre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ster's degree"/>
            <w:statusText w:type="text" w:val="Master's degre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Master's degre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octoral degree"/>
            <w:statusText w:type="text" w:val="Doctoral degre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Doctoral degre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41. </w:t>
      </w:r>
      <w:r w:rsidR="00F60AC4" w:rsidRPr="008D031C">
        <w:t xml:space="preserve">What type of education did </w:t>
      </w:r>
      <w:r w:rsidR="002A6F25" w:rsidRPr="008D031C">
        <w:t>the subject</w:t>
      </w:r>
      <w:r w:rsidR="00F60AC4" w:rsidRPr="008D031C">
        <w:t xml:space="preserve"> receive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 school"/>
            <w:statusText w:type="text" w:val="Home schoo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me schoo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ivate"/>
            <w:statusText w:type="text" w:val="Privat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rivat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ublic "/>
            <w:statusText w:type="text" w:val="Public 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ublic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42. </w:t>
      </w:r>
      <w:r w:rsidR="00F60AC4" w:rsidRPr="008D031C">
        <w:t>How many years of education do</w:t>
      </w:r>
      <w:r w:rsidR="002A6F25" w:rsidRPr="008D031C">
        <w:t>es</w:t>
      </w:r>
      <w:r w:rsidR="00F60AC4" w:rsidRPr="008D031C">
        <w:t xml:space="preserve"> </w:t>
      </w:r>
      <w:r w:rsidR="002A6F25" w:rsidRPr="008D031C">
        <w:t>the subject</w:t>
      </w:r>
      <w:r w:rsidR="00F60AC4" w:rsidRPr="008D031C">
        <w:t xml:space="preserve"> have?</w:t>
      </w:r>
      <w:r w:rsidR="00E748A8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43. </w:t>
      </w:r>
      <w:r w:rsidR="00F60AC4" w:rsidRPr="008D031C">
        <w:t xml:space="preserve">What is the highest level of education </w:t>
      </w:r>
      <w:r w:rsidR="002A6F25" w:rsidRPr="008D031C">
        <w:t>the subject</w:t>
      </w:r>
      <w:r w:rsidR="00F60AC4" w:rsidRPr="008D031C">
        <w:t xml:space="preserve"> received pre-injury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None/basic primary = 4 years"/>
            <w:statusText w:type="text" w:val="None/basic primary = 4 year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one/basic primary = 0 - 4 year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imary/Intermediate Primary = 5 - 8 years"/>
            <w:statusText w:type="text" w:val="Primary/Intermediate Primary = 5 - 8 year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rimary/Intermediate Primary = 5 - 8 year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condary = 12 years"/>
            <w:statusText w:type="text" w:val="Secondary = 12 year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econdary = 12 year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rtiary = 13 - 15 years (e.g., Teacher, Technicians)"/>
            <w:statusText w:type="text" w:val="Tertiary = 13 - 15 years (e.g., Teacher, Technicians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Tertiary = 13 - 15 years (e.g., Teachers, Technicians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versity = 16 - 17 years"/>
            <w:statusText w:type="text" w:val="University = 16 - 17 year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iversity = 16 - 17 year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ost Graduate = 18 - 19 years (e.g., Masters, Doctoral)"/>
            <w:statusText w:type="text" w:val="Post Graduate = 18 - 19 years (e.g., Masters, Doctoral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ost Graduate = 18 - 19 years (e.g., Masters, Doctoral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44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current attendance in school?</w:t>
      </w:r>
    </w:p>
    <w:p w:rsidR="002A6F25" w:rsidRPr="008D031C" w:rsidRDefault="002A6F25">
      <w:pPr>
        <w:keepNext/>
        <w:rPr>
          <w:i/>
        </w:rPr>
      </w:pPr>
      <w:r w:rsidRPr="008D031C">
        <w:rPr>
          <w:i/>
        </w:rPr>
        <w:t>Select on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oing to school"/>
            <w:statusText w:type="text" w:val="Going to schoo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Going to schoo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n vacation from school (between grades)"/>
            <w:statusText w:type="text" w:val="On vacation from school (between grades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n vacation from school (between grades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either"/>
            <w:statusText w:type="text" w:val="Neith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eith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45. </w:t>
      </w:r>
      <w:r w:rsidR="002A6F25" w:rsidRPr="008D031C">
        <w:t>What is the</w:t>
      </w:r>
      <w:r w:rsidR="00F60AC4" w:rsidRPr="008D031C">
        <w:t xml:space="preserve"> type of education </w:t>
      </w:r>
      <w:r w:rsidR="002A6F25" w:rsidRPr="008D031C">
        <w:t>the subject</w:t>
      </w:r>
      <w:r w:rsidR="00F60AC4" w:rsidRPr="008D031C">
        <w:t xml:space="preserve"> receive</w:t>
      </w:r>
      <w:r w:rsidR="002A6F25" w:rsidRPr="008D031C">
        <w:t>s</w:t>
      </w:r>
      <w:r w:rsidR="00F60AC4" w:rsidRPr="008D031C">
        <w:t xml:space="preserve"> with details of being with or without assistance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ull-time regular education without aide"/>
            <w:statusText w:type="text" w:val="Full-time regular education without ai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Full-time regular education without ai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ull-time regular education with no one to one aide"/>
            <w:statusText w:type="text" w:val="Full-time regular education with no one to one aid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Full-time regular education with one to one aid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gular education with pull-out for certain areas"/>
            <w:statusText w:type="text" w:val="Regular education with pull-out for certain area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egular education with pull-out for certain area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ecial education w/minimal inclusion (e.g., lunch)"/>
            <w:statusText w:type="text" w:val="Special education w/minimal inclusion (e.g., lunch)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pecial education w/minimal inclusion (e.g., lunch)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ull-time regular education with no inclusion"/>
            <w:statusText w:type="text" w:val="Full-time regular education with no inclusio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Full-time regular education with no inclusio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-schooled"/>
            <w:statusText w:type="text" w:val="Home-school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me-school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ecial (MR/DD) school"/>
            <w:statusText w:type="text" w:val="Special (MR/DD) schoo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pecial (MR/DD) schoo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in school"/>
            <w:statusText w:type="text" w:val="Not in schoo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ot in schoo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46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current primary occupational status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Homemak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id work"/>
            <w:statusText w:type="text" w:val="Paid work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aid work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Retir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tudent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employed"/>
            <w:statusText w:type="text" w:val="Unemploy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employ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paid work"/>
            <w:statusText w:type="text" w:val="Unpaid work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paid work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47. </w:t>
      </w:r>
      <w:r w:rsidR="00F60AC4" w:rsidRPr="008D031C">
        <w:t xml:space="preserve">What is the status of </w:t>
      </w:r>
      <w:r w:rsidR="008D1824" w:rsidRPr="008D031C">
        <w:t>the subject’s</w:t>
      </w:r>
      <w:r w:rsidR="00F60AC4" w:rsidRPr="008D031C">
        <w:t xml:space="preserve"> current employment?</w:t>
      </w:r>
    </w:p>
    <w:p w:rsidR="005C47D9" w:rsidRPr="008D031C" w:rsidRDefault="005C47D9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in paid workforce"/>
            <w:statusText w:type="text" w:val="Not in paid workforc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ot in paid workforc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ck leave or maternity leave"/>
            <w:statusText w:type="text" w:val="Sick leave or maternity leav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ick leave or maternity leav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eial employment"/>
            <w:statusText w:type="text" w:val="Speial employment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pecial employment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mporary/odd jobs/less than minimum wage jobs"/>
            <w:statusText w:type="text" w:val="Temporary/odd jobs/less than minimum wage job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Temporary/odd jobs/less than minimum wage job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orking 20-34 hours/week, at least minimum wage"/>
            <w:statusText w:type="text" w:val="Working 20-34 hours/week, at least minimum wag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Working 20-34 hours/week, at least minimum wag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orking less than 20 hours/week, at least minimum wage"/>
            <w:statusText w:type="text" w:val="Working less than 20 hours/week, at least minimum wag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Working less than 20 hours/week, at least minimum wag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orking full time"/>
            <w:statusText w:type="text" w:val="Working full tim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Working full tim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employed"/>
            <w:statusText w:type="text" w:val="Unemployed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employed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48. </w:t>
      </w:r>
      <w:r w:rsidR="00F60AC4" w:rsidRPr="008D031C">
        <w:t xml:space="preserve">What was </w:t>
      </w:r>
      <w:r w:rsidR="008D1824" w:rsidRPr="008D031C">
        <w:t>the subject’s</w:t>
      </w:r>
      <w:r w:rsidR="00F60AC4" w:rsidRPr="008D031C">
        <w:t xml:space="preserve"> pre-injury job classification?</w:t>
      </w:r>
    </w:p>
    <w:p w:rsidR="00980EE2" w:rsidRPr="008D031C" w:rsidRDefault="00980EE2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gricultural or fishery worker"/>
            <w:statusText w:type="text" w:val="Agricultural or fishery work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gricultural or fishery work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rmed forces"/>
            <w:statusText w:type="text" w:val="Armed forces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Armed forces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lerk"/>
            <w:statusText w:type="text" w:val="Clerk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Clerk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raft or trades worker"/>
            <w:statusText w:type="text" w:val="Craft or trades work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 xml:space="preserve">Craft of </w:t>
      </w:r>
      <w:proofErr w:type="gramStart"/>
      <w:r w:rsidR="00F60AC4" w:rsidRPr="008D031C">
        <w:t>trades</w:t>
      </w:r>
      <w:proofErr w:type="gramEnd"/>
      <w:r w:rsidR="00F60AC4" w:rsidRPr="008D031C">
        <w:t xml:space="preserve"> work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Elementary worker"/>
            <w:statusText w:type="text" w:val="Elementary work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Elementary work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egislator, or senior official or manager"/>
            <w:statusText w:type="text" w:val="Legislator, or senior official or manag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Legislator, or senior official, or manag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lant/machine operator or assembler"/>
            <w:statusText w:type="text" w:val="Plant/machine operator or assembl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lant/machine operator or assembl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Professional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rvice or sales worker"/>
            <w:statusText w:type="text" w:val="Service or sales worker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Service or sales worker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chnician or Associate"/>
            <w:statusText w:type="text" w:val="Technician or Associat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Technician or Associat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Not applicable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Unknown</w:t>
      </w:r>
    </w:p>
    <w:p w:rsidR="00E73EFE" w:rsidRPr="008D031C" w:rsidRDefault="00344222" w:rsidP="00F2193B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F2193B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F2193B" w:rsidRPr="008D031C">
        <w:t xml:space="preserve"> </w:t>
      </w:r>
      <w:r w:rsidR="00F60AC4" w:rsidRPr="008D031C">
        <w:t>Other</w:t>
      </w:r>
      <w:r w:rsidR="007365F2" w:rsidRPr="008D031C">
        <w:t>, specify</w:t>
      </w:r>
      <w:r w:rsidR="00F2193B" w:rsidRPr="008D031C">
        <w:t>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lastRenderedPageBreak/>
        <w:t xml:space="preserve">49. </w:t>
      </w:r>
      <w:r w:rsidR="002A6F25" w:rsidRPr="008D031C">
        <w:t xml:space="preserve">What is the </w:t>
      </w:r>
      <w:r w:rsidR="008D1824" w:rsidRPr="008D031C">
        <w:t>subject’s</w:t>
      </w:r>
      <w:r w:rsidR="00F60AC4" w:rsidRPr="008D031C">
        <w:t xml:space="preserve"> current job classification?</w:t>
      </w:r>
    </w:p>
    <w:p w:rsidR="00980EE2" w:rsidRPr="008D031C" w:rsidRDefault="00980EE2">
      <w:pPr>
        <w:keepNext/>
        <w:rPr>
          <w:i/>
        </w:rPr>
      </w:pPr>
      <w:r w:rsidRPr="008D031C">
        <w:rPr>
          <w:i/>
        </w:rPr>
        <w:t>Select one: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gricultural or fishery worker"/>
            <w:statusText w:type="text" w:val="Agricultural or fishery work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gricultural or fishery work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rmed forces"/>
            <w:statusText w:type="text" w:val="Armed forces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rmed forces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lerk"/>
            <w:statusText w:type="text" w:val="Clerk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Clerk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raft or trades worker"/>
            <w:statusText w:type="text" w:val="Craft or trades work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Craft of </w:t>
      </w:r>
      <w:proofErr w:type="gramStart"/>
      <w:r w:rsidR="007535CF" w:rsidRPr="008D031C">
        <w:t>trades</w:t>
      </w:r>
      <w:proofErr w:type="gramEnd"/>
      <w:r w:rsidR="007535CF" w:rsidRPr="008D031C">
        <w:t xml:space="preserve"> work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Elementary worker"/>
            <w:statusText w:type="text" w:val="Elementary work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Elementary work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egislator, or senior official or manager"/>
            <w:statusText w:type="text" w:val="Legislator, or senior official or manag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Legislator, or senior official, or manag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lant/machine operator or assembler"/>
            <w:statusText w:type="text" w:val="Plant/machine operator or assembl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Plant/machine operator or assembl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Professiona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rvice or sales worker"/>
            <w:statusText w:type="text" w:val="Service or sales work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ervice or sales work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chnician or Associate"/>
            <w:statusText w:type="text" w:val="Technician or Associat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Technician or Associat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t applicabl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E73EFE" w:rsidRPr="008D031C" w:rsidRDefault="00E73EFE"/>
    <w:p w:rsidR="00E73EFE" w:rsidRPr="008D031C" w:rsidRDefault="00BC0425">
      <w:pPr>
        <w:keepNext/>
      </w:pPr>
      <w:r w:rsidRPr="008D031C">
        <w:t xml:space="preserve">50. </w:t>
      </w:r>
      <w:r w:rsidR="00F60AC4" w:rsidRPr="008D031C">
        <w:t xml:space="preserve">What is </w:t>
      </w:r>
      <w:r w:rsidR="008D1824" w:rsidRPr="008D031C">
        <w:t>the subject’s</w:t>
      </w:r>
      <w:r w:rsidR="00F60AC4" w:rsidRPr="008D031C">
        <w:t xml:space="preserve"> reason for being unemployed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.</w:t>
      </w:r>
    </w:p>
    <w:p w:rsidR="00950190" w:rsidRPr="008D031C" w:rsidRDefault="00950190">
      <w:r w:rsidRPr="008D031C">
        <w:br w:type="page"/>
      </w:r>
    </w:p>
    <w:p w:rsidR="00E73EFE" w:rsidRPr="008D031C" w:rsidRDefault="00E73EFE"/>
    <w:p w:rsidR="00980EE2" w:rsidRPr="008D031C" w:rsidRDefault="00980EE2" w:rsidP="00950190">
      <w:pPr>
        <w:pStyle w:val="Heading2"/>
      </w:pPr>
      <w:r w:rsidRPr="008D031C">
        <w:t>FITBIR Demographics Parent</w:t>
      </w:r>
      <w:r w:rsidR="007365F2" w:rsidRPr="008D031C">
        <w:t>, Guardian, or Caregiver</w:t>
      </w:r>
      <w:r w:rsidRPr="008D031C">
        <w:t xml:space="preserve"> Info</w:t>
      </w:r>
    </w:p>
    <w:p w:rsidR="00980EE2" w:rsidRPr="008D031C" w:rsidRDefault="00BC0425" w:rsidP="00980EE2">
      <w:pPr>
        <w:keepNext/>
      </w:pPr>
      <w:r w:rsidRPr="008D031C">
        <w:t xml:space="preserve">51. </w:t>
      </w:r>
      <w:r w:rsidR="00980EE2" w:rsidRPr="008D031C">
        <w:t xml:space="preserve">What is the relationship between the person who acts as the primary caregiver for the subject and the subject?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all that apply. If other is selected, please write in response: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father"/>
            <w:statusText w:type="text" w:val="Adoptive 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optive fa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mother"/>
            <w:statusText w:type="text" w:val="Adoptive 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optive mo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optive parents"/>
            <w:statusText w:type="text" w:val="Adoptive parents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optive parents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father"/>
            <w:statusText w:type="text" w:val="Biological 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fa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father - not a primary caregiver"/>
            <w:statusText w:type="text" w:val="Biological father - not a primary caregiv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father - not a primary caregiv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mother"/>
            <w:statusText w:type="text" w:val="Biological 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mo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mother - not a primary caregiver"/>
            <w:statusText w:type="text" w:val="Biological mother - not a primary caregiv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mother - not a primary caregiv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iological parents"/>
            <w:statusText w:type="text" w:val="Biological parents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Biological parents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hild"/>
            <w:statusText w:type="text" w:val="Chil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Child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randfather"/>
            <w:statusText w:type="text" w:val="Grand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Grandfa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randmother"/>
            <w:statusText w:type="text" w:val="Grand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Grandmo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 aide"/>
            <w:statusText w:type="text" w:val="Home aid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Home aid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egal guardian"/>
            <w:statusText w:type="text" w:val="Legal guardia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Legal guardia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ong-term care staff"/>
            <w:statusText w:type="text" w:val="Long-term care staff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Long-term care staff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rent"/>
            <w:statusText w:type="text" w:val="Parent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Parent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lative"/>
            <w:statusText w:type="text" w:val="Relat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Relativ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lf"/>
            <w:statusText w:type="text" w:val="Self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elf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bling"/>
            <w:statusText w:type="text" w:val="Sibling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ibling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ouse or partner"/>
            <w:statusText w:type="text" w:val="Spouse or partn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pouse or partn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epfather"/>
            <w:statusText w:type="text" w:val="Stepfa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tepfa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epmother"/>
            <w:statusText w:type="text" w:val="Stepmoth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tepmoth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epparent"/>
            <w:statusText w:type="text" w:val="Stepparent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tepparent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know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950190" w:rsidRPr="008D031C">
        <w:t>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52. </w:t>
      </w:r>
      <w:r w:rsidR="00980EE2" w:rsidRPr="008D031C">
        <w:t xml:space="preserve">What are the living statuses of the subject's parents? </w:t>
      </w:r>
    </w:p>
    <w:p w:rsidR="00980EE2" w:rsidRPr="008D031C" w:rsidRDefault="00980EE2" w:rsidP="00980EE2">
      <w:pPr>
        <w:keepNext/>
      </w:pPr>
      <w:r w:rsidRPr="008D031C">
        <w:rPr>
          <w:i/>
        </w:rPr>
        <w:t>Select all that apply: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 alive"/>
            <w:statusText w:type="text" w:val="Father al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ather aliv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 deceased"/>
            <w:statusText w:type="text" w:val="Father deceas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ather deceased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ther unknown"/>
            <w:statusText w:type="text" w:val="Father 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ather unknow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 alive"/>
            <w:statusText w:type="text" w:val="Mother al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other aliv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 deceased"/>
            <w:statusText w:type="text" w:val="Mother deceas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other deceased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other unknown"/>
            <w:statusText w:type="text" w:val="Mother 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other unknown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lastRenderedPageBreak/>
        <w:t xml:space="preserve">53. </w:t>
      </w:r>
      <w:r w:rsidR="00980EE2" w:rsidRPr="008D031C">
        <w:t>What is the parent, guardian, or caregiver’s gender?</w:t>
      </w:r>
    </w:p>
    <w:p w:rsidR="00980EE2" w:rsidRPr="008D031C" w:rsidRDefault="00980EE2" w:rsidP="00980EE2">
      <w:pPr>
        <w:keepNext/>
      </w:pPr>
      <w:r w:rsidRPr="008D031C">
        <w:rPr>
          <w:i/>
        </w:rPr>
        <w:t>Select one:</w:t>
      </w:r>
      <w:r w:rsidRPr="008D031C">
        <w:t xml:space="preserve"> 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male"/>
            <w:statusText w:type="text" w:val="Femal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Femal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le"/>
            <w:statusText w:type="text" w:val="Mal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Mal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roted"/>
            <w:statusText w:type="text" w:val="Not reprot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Not reported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know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specified"/>
            <w:statusText w:type="text" w:val="Unspecified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specified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54. </w:t>
      </w:r>
      <w:r w:rsidR="00980EE2" w:rsidRPr="008D031C">
        <w:t>What is the parent, guardian, or caregiver’s race, based on the OBM race standard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all that apply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merican Indian or Alaska Native"/>
            <w:statusText w:type="text" w:val="American Indian or Alaska Nativ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merican Indian or Alaska Nativ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sian"/>
            <w:statusText w:type="text" w:val="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s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or African-American"/>
            <w:statusText w:type="text" w:val="Black or African-Ame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lack or African-Americ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ative Hawaiian or Other Pacific Islander"/>
            <w:statusText w:type="text" w:val="Native Hawaiian or Other Pacific Island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ative Hawaiian or Other Pacific Island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"/>
            <w:statusText w:type="text" w:val="Whit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t Report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55. </w:t>
      </w:r>
      <w:r w:rsidR="00980EE2" w:rsidRPr="008D031C">
        <w:t>What is the parent, guardian, or caregiver’s race, using expanded race categorie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all that apply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laskan Native"/>
            <w:statusText w:type="text" w:val="Alaskan Nativ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laskan Nativ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"/>
            <w:statusText w:type="text" w:val="Black Af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lack Afric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ican American"/>
            <w:statusText w:type="text" w:val="Black African Ame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lack African Americ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lack Afro Caribbean"/>
            <w:statusText w:type="text" w:val="Black Afro Caribbe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lack Afro Caribbe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ar Eastern Asian"/>
            <w:statusText w:type="text" w:val="Far Eastern 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Far Eastern As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awaiian"/>
            <w:statusText w:type="text" w:val="Hawai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Hawai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nuit"/>
            <w:statusText w:type="text" w:val="Inuit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Inuit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rth American Indian"/>
            <w:statusText w:type="text" w:val="North American Ind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rth American Ind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cific Islander"/>
            <w:statusText w:type="text" w:val="Pacific Island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Pacific Island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/Central American Indian"/>
            <w:statusText w:type="text" w:val="South/Central American Ind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outh/Central American Ind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uth Asian"/>
            <w:statusText w:type="text" w:val="South 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outh As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estern Asian"/>
            <w:statusText w:type="text" w:val="Western As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estern As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frican"/>
            <w:statusText w:type="text" w:val="White Afric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 Afric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Australian"/>
            <w:statusText w:type="text" w:val="White Austral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 Austral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European"/>
            <w:statusText w:type="text" w:val="White Europe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 Europe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Middle Eastern"/>
            <w:statusText w:type="text" w:val="White Middle Easter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 Middle Easter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North American "/>
            <w:statusText w:type="text" w:val="White North American 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 North Americ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hite South American "/>
            <w:statusText w:type="text" w:val="White South American 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hite South Americ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t Reported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lastRenderedPageBreak/>
        <w:t xml:space="preserve">56. </w:t>
      </w:r>
      <w:r w:rsidR="00980EE2" w:rsidRPr="008D031C">
        <w:t>What is the parent, guardian, or caregiver’s ethnicity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Hispanic or Latino"/>
            <w:statusText w:type="text" w:val="Hispanic or Latino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Hispanic or Latino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Hispanic or Latino"/>
            <w:statusText w:type="text" w:val="Not Hispanic or Latino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t Hispanic or Latino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Reported"/>
            <w:statusText w:type="text" w:val="Not Repor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t report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57. </w:t>
      </w:r>
      <w:r w:rsidR="00980EE2" w:rsidRPr="008D031C">
        <w:t>What is the parent, guardian, or caregiver’s birth country ISO code?</w:t>
      </w:r>
    </w:p>
    <w:p w:rsidR="00980EE2" w:rsidRPr="008D031C" w:rsidRDefault="00980EE2" w:rsidP="00980EE2">
      <w:pPr>
        <w:keepNext/>
        <w:rPr>
          <w:sz w:val="16"/>
          <w:szCs w:val="16"/>
        </w:rPr>
      </w:pPr>
      <w:r w:rsidRPr="008D031C">
        <w:rPr>
          <w:sz w:val="16"/>
          <w:szCs w:val="16"/>
        </w:rPr>
        <w:t xml:space="preserve">For full list of codes, see </w:t>
      </w:r>
      <w:proofErr w:type="spellStart"/>
      <w:r w:rsidRPr="008D031C">
        <w:rPr>
          <w:sz w:val="16"/>
          <w:szCs w:val="16"/>
        </w:rPr>
        <w:t>BirthCntryISOCode</w:t>
      </w:r>
      <w:proofErr w:type="spellEnd"/>
      <w:r w:rsidRPr="008D031C">
        <w:rPr>
          <w:sz w:val="16"/>
          <w:szCs w:val="16"/>
        </w:rPr>
        <w:t xml:space="preserve"> variable in the data dictionary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"/>
            <w:enabled/>
            <w:calcOnExit w:val="0"/>
            <w:helpText w:type="text" w:val="Austrailia (AU)"/>
            <w:statusText w:type="text" w:val="Austrailia (AU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ustralia (AU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anada (CA)"/>
            <w:statusText w:type="text" w:val="Canada (CA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Canada (CA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exico (MX)"/>
            <w:statusText w:type="text" w:val="Mexico (MX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Mexico (MX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ited Kingdom (GB)"/>
            <w:statusText w:type="text" w:val="United Kingdom (GB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ited Kingdom (GB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SA (US)"/>
            <w:statusText w:type="text" w:val="USA (US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SA (US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58. </w:t>
      </w:r>
      <w:r w:rsidR="00980EE2" w:rsidRPr="008D031C">
        <w:t xml:space="preserve">What is the parent, guardian, or caregiver’s birth country name?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59. </w:t>
      </w:r>
      <w:r w:rsidR="00980EE2" w:rsidRPr="008D031C">
        <w:t>What is the parent, guardian, or caregiver’s marital statu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ivorced"/>
            <w:statusText w:type="text" w:val="Divorc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Divorc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omestic partnership"/>
            <w:statusText w:type="text" w:val="Domestic partnership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Domestic partnership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rried"/>
            <w:statusText w:type="text" w:val="Marri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Marri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ever married"/>
            <w:statusText w:type="text" w:val="Never marri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ever marri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parated"/>
            <w:statusText w:type="text" w:val="Separat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eparat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idowed"/>
            <w:statusText w:type="text" w:val="Widow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idow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0. </w:t>
      </w:r>
      <w:r w:rsidR="00980EE2" w:rsidRPr="008D031C">
        <w:t xml:space="preserve">What is the number of dependent children living in the parent, guardian, or caregiver’s </w:t>
      </w:r>
      <w:proofErr w:type="gramStart"/>
      <w:r w:rsidR="00980EE2" w:rsidRPr="008D031C">
        <w:t>household</w:t>
      </w:r>
      <w:proofErr w:type="gramEnd"/>
      <w:r w:rsidR="00980EE2" w:rsidRPr="008D031C">
        <w:t>?</w:t>
      </w:r>
      <w:r w:rsidR="006345E2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>
      <w:pPr>
        <w:keepNext/>
      </w:pP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1. </w:t>
      </w:r>
      <w:r w:rsidR="00980EE2" w:rsidRPr="008D031C">
        <w:t>What is the total number of dependent children the parent, guardian, or caregiver’s has?</w:t>
      </w:r>
      <w:r w:rsidR="006345E2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>
      <w:pPr>
        <w:keepNext/>
      </w:pP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lastRenderedPageBreak/>
        <w:t xml:space="preserve">62. </w:t>
      </w:r>
      <w:r w:rsidR="00980EE2" w:rsidRPr="008D031C">
        <w:t>How would you describe the parent, guardian, or caregiver’s current location of residence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 big city (population greater than or equal to 250,000 including suburbs/outskirts"/>
            <w:statusText w:type="text" w:val="A big city (population greater than or equal to 250,000 including suburbs/outskirts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 big city (population greater than or equal to 250,000 including suburbs/outskirts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 small town/small city (population 500 - 10,000)"/>
            <w:statusText w:type="text" w:val="A small town/small city (population 500 - 10,000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 small town/small city (population 500 - 10,000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ural area (population less than 500)"/>
            <w:statusText w:type="text" w:val="Rural area (population less than 500)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Rural area (population less than 500)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3. </w:t>
      </w:r>
      <w:r w:rsidR="00980EE2" w:rsidRPr="008D031C">
        <w:t>What type of residence does the parent, guardian, or caregiver’s currently live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"/>
            <w:statusText w:type="text" w:val="Hom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Hom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spital"/>
            <w:statusText w:type="text" w:val="Hospita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Hospita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ursing home"/>
            <w:statusText w:type="text" w:val="Nursing hom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ursing hom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habilitation center"/>
            <w:statusText w:type="text" w:val="Rehabilitation cent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Rehabilitation cent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/A - patient di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C9455A" w:rsidRPr="008D031C" w:rsidRDefault="00C9455A" w:rsidP="00980EE2"/>
    <w:p w:rsidR="00980EE2" w:rsidRPr="008D031C" w:rsidRDefault="00BC0425" w:rsidP="00980EE2">
      <w:pPr>
        <w:keepNext/>
      </w:pPr>
      <w:r w:rsidRPr="008D031C">
        <w:t xml:space="preserve">64. </w:t>
      </w:r>
      <w:r w:rsidR="00C9455A" w:rsidRPr="008D031C">
        <w:t xml:space="preserve">Approximately, what is the current annual income </w:t>
      </w:r>
      <w:r w:rsidR="00980EE2" w:rsidRPr="008D031C">
        <w:t xml:space="preserve">of the parent, guardian, or caregiver’s </w:t>
      </w:r>
      <w:proofErr w:type="gramStart"/>
      <w:r w:rsidR="00980EE2" w:rsidRPr="008D031C">
        <w:t>household</w:t>
      </w:r>
      <w:proofErr w:type="gramEnd"/>
      <w:r w:rsidR="00980EE2" w:rsidRPr="008D031C">
        <w:t xml:space="preserve">?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100,00 and over"/>
            <w:statusText w:type="text" w:val="$100,00 and ov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$100,000 and ov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75,000 - $99,999"/>
            <w:statusText w:type="text" w:val="$75,000 - $99,999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$75,000 - $99,999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50,000 - $74,999"/>
            <w:statusText w:type="text" w:val="$50,000 - $74,999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$50,000 - $74,999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35,000 - $49,999"/>
            <w:statusText w:type="text" w:val="$35,000 - $49,999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$35,000 - $49,999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25,000 - $34,999"/>
            <w:statusText w:type="text" w:val="$25,000 - $34,999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$25,000 - $34,999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$15,000 - $24,999"/>
            <w:statusText w:type="text" w:val="$15,000 - $24,999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$15,000 - $24,999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der $15,000"/>
            <w:statusText w:type="text" w:val="Under $15,000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der $15,000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fused"/>
            <w:statusText w:type="text" w:val="Refus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Refused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5. </w:t>
      </w:r>
      <w:r w:rsidR="00980EE2" w:rsidRPr="008D031C">
        <w:t xml:space="preserve">What is the value, in U.S. dollars, of annual pre-tax, pre-deduction total income, of the parent, guardian, or caregiver’s </w:t>
      </w:r>
      <w:proofErr w:type="gramStart"/>
      <w:r w:rsidR="00980EE2" w:rsidRPr="008D031C">
        <w:t>household</w:t>
      </w:r>
      <w:proofErr w:type="gramEnd"/>
      <w:r w:rsidR="00980EE2" w:rsidRPr="008D031C">
        <w:t xml:space="preserve">? </w:t>
      </w:r>
    </w:p>
    <w:p w:rsidR="00980EE2" w:rsidRPr="008D031C" w:rsidRDefault="00980EE2" w:rsidP="00980EE2">
      <w:pPr>
        <w:keepNext/>
        <w:rPr>
          <w:i/>
        </w:rPr>
      </w:pPr>
      <w:proofErr w:type="gramStart"/>
      <w:r w:rsidRPr="008D031C">
        <w:rPr>
          <w:i/>
        </w:rPr>
        <w:t xml:space="preserve">Free-form </w:t>
      </w:r>
      <w:r w:rsidR="00950190" w:rsidRPr="008D031C">
        <w:rPr>
          <w:i/>
        </w:rPr>
        <w:t>version of the above question.</w:t>
      </w:r>
      <w:proofErr w:type="gramEnd"/>
      <w:r w:rsidR="00950190" w:rsidRPr="008D031C">
        <w:rPr>
          <w:i/>
        </w:rPr>
        <w:t xml:space="preserve"> </w:t>
      </w:r>
      <w:r w:rsidRPr="008D031C">
        <w:rPr>
          <w:i/>
        </w:rPr>
        <w:t>Researchers’ please select one version of asking this question.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6. </w:t>
      </w:r>
      <w:r w:rsidR="00980EE2" w:rsidRPr="008D031C">
        <w:t>What is the number of people supported by the above income?</w:t>
      </w:r>
      <w:r w:rsidR="006345E2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lastRenderedPageBreak/>
        <w:t xml:space="preserve">67. </w:t>
      </w:r>
      <w:r w:rsidR="00980EE2" w:rsidRPr="008D031C">
        <w:t>What is the parent, guardian, or caregiver’s highest grade or level of school completed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ever attended/Kindergarten only"/>
            <w:statusText w:type="text" w:val="Never attended/Kindergarten only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ever attended/Kindergarten only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st Grade"/>
            <w:statusText w:type="text" w:val="1st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1st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2nd Grade"/>
            <w:statusText w:type="text" w:val="2nd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2nd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3rd Grade"/>
            <w:statusText w:type="text" w:val="3rd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3rd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4th Grade"/>
            <w:statusText w:type="text" w:val="4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4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5th Grade"/>
            <w:statusText w:type="text" w:val="5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5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6th Grade"/>
            <w:statusText w:type="text" w:val="6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6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7th Grade"/>
            <w:statusText w:type="text" w:val="7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7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8th Grade"/>
            <w:statusText w:type="text" w:val="8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8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9th Grade"/>
            <w:statusText w:type="text" w:val="9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9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0th Grade"/>
            <w:statusText w:type="text" w:val="10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10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1th Grade"/>
            <w:statusText w:type="text" w:val="11th Grad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11th Grad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2th Grade, no diploma"/>
            <w:statusText w:type="text" w:val="12th Grade, no diploma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12th Grade, no diploma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ED or equivalent"/>
            <w:statusText w:type="text" w:val="GED or equivalent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GED or equivalent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igh school graduate"/>
            <w:statusText w:type="text" w:val="High school graduat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High school graduat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me college, no degree"/>
            <w:statusText w:type="text" w:val="Some college, no degre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ome college, no degre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ssociates degree"/>
            <w:statusText w:type="text" w:val="Associates degre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Associates degre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achelor's degree"/>
            <w:statusText w:type="text" w:val="Bachelor's degre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achelor's degre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ofessional school degree"/>
            <w:statusText w:type="text" w:val="Professional school degre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Professional school degre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ster's degree"/>
            <w:statusText w:type="text" w:val="Master's degre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Master's degre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octoral degree"/>
            <w:statusText w:type="text" w:val="Doctoral degre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Doctoral degre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8. </w:t>
      </w:r>
      <w:r w:rsidR="00980EE2" w:rsidRPr="008D031C">
        <w:t>How many years of education does the parent, guardian, or caregiver have?</w:t>
      </w:r>
      <w:r w:rsidR="006345E2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69. </w:t>
      </w:r>
      <w:r w:rsidR="00980EE2" w:rsidRPr="008D031C">
        <w:t>What is the parent, guardian, or caregiver’s current primary occupational statu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Homemaker"/>
            <w:statusText w:type="text" w:val="Homemak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Homemak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aid work"/>
            <w:statusText w:type="text" w:val="Paid work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Paid work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etired"/>
            <w:statusText w:type="text" w:val="Retir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Retir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tudent"/>
            <w:statusText w:type="text" w:val="Student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tudent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employed"/>
            <w:statusText w:type="text" w:val="Unemploy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employ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paid work"/>
            <w:statusText w:type="text" w:val="Unpaid work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paid work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980EE2" w:rsidRPr="008D031C" w:rsidRDefault="00344222" w:rsidP="007535CF"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BC0425" w:rsidP="00980EE2">
      <w:pPr>
        <w:keepNext/>
      </w:pPr>
      <w:r w:rsidRPr="008D031C">
        <w:lastRenderedPageBreak/>
        <w:t xml:space="preserve">70. </w:t>
      </w:r>
      <w:r w:rsidR="00980EE2" w:rsidRPr="008D031C">
        <w:t>What is the status of the parent, guardian, or caregiver’s current employment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t in paid workforce"/>
            <w:statusText w:type="text" w:val="Not in paid workforc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Not in paid workforc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ick leave or maternity leave"/>
            <w:statusText w:type="text" w:val="Sick leave or maternity leav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ick leave or maternity leav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peial employment"/>
            <w:statusText w:type="text" w:val="Speial employment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pecial employment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mporary/odd jobs/less than minimum wage jobs"/>
            <w:statusText w:type="text" w:val="Temporary/odd jobs/less than minimum wage jobs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Temporary/odd jobs/less than minimum wage jobs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orking 20-34 hours/week, at least minimum wage"/>
            <w:statusText w:type="text" w:val="Working 20-34 hours/week, at least minimum wag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orking 20-34 hours/week, at least minimum wag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orking less than 20 hours/week, at least minimum wage"/>
            <w:statusText w:type="text" w:val="Working less than 20 hours/week, at least minimum wag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orking less than 20 hours/week, at least minimum wag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orking full time"/>
            <w:statusText w:type="text" w:val="Working full tim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orking full tim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employed"/>
            <w:statusText w:type="text" w:val="Unemployed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employed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Unknow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71. </w:t>
      </w:r>
      <w:r w:rsidR="00980EE2" w:rsidRPr="008D031C">
        <w:t>What is the parent, guardian, or caregiver’s job classification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 xml:space="preserve">Select one: 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dministration"/>
            <w:statusText w:type="text" w:val="Administratio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Administratio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raft worker"/>
            <w:statusText w:type="text" w:val="Craft work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Craft work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borer/Helper"/>
            <w:statusText w:type="text" w:val="Laborer/Help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Laborer/Help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fficial/Manager"/>
            <w:statusText w:type="text" w:val="Official/Manag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Official/Manag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perative"/>
            <w:statusText w:type="text" w:val="Operativ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Operative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Professional"/>
            <w:statusText w:type="text" w:val="Professional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Professional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ales Worker"/>
            <w:statusText w:type="text" w:val="Sales Work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ales Work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ervice Worker"/>
            <w:statusText w:type="text" w:val="Service Work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ervice Work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cial Worker"/>
            <w:statusText w:type="text" w:val="Social Worker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Social Worker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chnician"/>
            <w:statusText w:type="text" w:val="Technicia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Technicia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Unknown</w:t>
      </w:r>
    </w:p>
    <w:p w:rsidR="00980EE2" w:rsidRPr="008D031C" w:rsidRDefault="00344222" w:rsidP="00950190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950190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950190" w:rsidRPr="008D031C">
        <w:t xml:space="preserve"> </w:t>
      </w:r>
      <w:r w:rsidR="00980EE2" w:rsidRPr="008D031C">
        <w:t>None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72. </w:t>
      </w:r>
      <w:r w:rsidR="00980EE2" w:rsidRPr="008D031C">
        <w:t>What is the parent, guardian, or caregiver’s reason for being unemployed?</w:t>
      </w:r>
      <w:r w:rsidR="006345E2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Write in response</w:t>
      </w:r>
    </w:p>
    <w:p w:rsidR="0031428F" w:rsidRPr="008D031C" w:rsidRDefault="0031428F" w:rsidP="00980EE2">
      <w:r w:rsidRPr="008D031C">
        <w:br w:type="page"/>
      </w:r>
    </w:p>
    <w:p w:rsidR="00980EE2" w:rsidRPr="008D031C" w:rsidRDefault="00980EE2" w:rsidP="0031428F">
      <w:pPr>
        <w:pStyle w:val="Heading2"/>
      </w:pPr>
      <w:r w:rsidRPr="008D031C">
        <w:lastRenderedPageBreak/>
        <w:t>FITBIR Demographics Military Info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If the subject was not in the military, please disregard this section</w:t>
      </w:r>
    </w:p>
    <w:p w:rsidR="00980EE2" w:rsidRPr="008D031C" w:rsidRDefault="00BC0425" w:rsidP="00980EE2">
      <w:pPr>
        <w:keepNext/>
      </w:pPr>
      <w:r w:rsidRPr="008D031C">
        <w:t xml:space="preserve">73. </w:t>
      </w:r>
      <w:r w:rsidR="00980EE2" w:rsidRPr="008D031C">
        <w:t>Is the subject active military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Unknown</w:t>
      </w:r>
    </w:p>
    <w:p w:rsidR="00980EE2" w:rsidRPr="008D031C" w:rsidRDefault="00980EE2" w:rsidP="00980EE2"/>
    <w:p w:rsidR="007365F2" w:rsidRPr="008D031C" w:rsidRDefault="00BC0425" w:rsidP="00980EE2">
      <w:pPr>
        <w:keepNext/>
      </w:pPr>
      <w:r w:rsidRPr="008D031C">
        <w:t xml:space="preserve">74. </w:t>
      </w:r>
      <w:r w:rsidR="00980EE2" w:rsidRPr="008D031C">
        <w:t>What is the military occupational status of the subject?</w:t>
      </w:r>
      <w:r w:rsidR="006345E2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ombat"/>
            <w:statusText w:type="text" w:val="Combat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Combat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n-Combat"/>
            <w:statusText w:type="text" w:val="Non-Combat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n-Combat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31428F" w:rsidRPr="008D031C">
        <w:t>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75. </w:t>
      </w:r>
      <w:r w:rsidR="00980EE2" w:rsidRPr="008D031C">
        <w:t>Which branch of service in the U.S. Military is the subject involved?</w:t>
      </w:r>
      <w:r w:rsidR="00021325" w:rsidRPr="008D031C">
        <w:t xml:space="preserve"> 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ir Force"/>
            <w:statusText w:type="text" w:val="Air Force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Air Force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rmy"/>
            <w:statusText w:type="text" w:val="Army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Army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oast Guard"/>
            <w:statusText w:type="text" w:val="Coast Guard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Coast Guard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Marine Corps"/>
            <w:statusText w:type="text" w:val="Marine Corp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Marine Corp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avy"/>
            <w:statusText w:type="text" w:val="Navy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avy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31428F" w:rsidRPr="008D031C">
        <w:t>:</w:t>
      </w:r>
    </w:p>
    <w:p w:rsidR="00980EE2" w:rsidRPr="008D031C" w:rsidRDefault="00980EE2" w:rsidP="00980EE2"/>
    <w:p w:rsidR="00980EE2" w:rsidRPr="008D031C" w:rsidRDefault="00BC0425" w:rsidP="00980EE2">
      <w:pPr>
        <w:keepNext/>
      </w:pPr>
      <w:r w:rsidRPr="008D031C">
        <w:t xml:space="preserve">76. </w:t>
      </w:r>
      <w:r w:rsidR="00980EE2" w:rsidRPr="008D031C">
        <w:t>What is the subject's military rank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ompany grade officer"/>
            <w:statusText w:type="text" w:val="Company grade officer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Company grade officer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eld grade officer or above"/>
            <w:statusText w:type="text" w:val="Field grade officer or above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Field grade officer or above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n-commissioned officer"/>
            <w:statusText w:type="text" w:val="Non-commissioned officer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n-commissioned officer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arrant officer"/>
            <w:statusText w:type="text" w:val="Warrant officer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Warrant officer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31428F" w:rsidRPr="008D031C">
        <w:t>: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77. </w:t>
      </w:r>
      <w:r w:rsidR="00980EE2" w:rsidRPr="008D031C">
        <w:t>Where was the subject deployed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fghanistan"/>
            <w:statusText w:type="text" w:val="Afghanistan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Afghanistan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Africa"/>
            <w:statusText w:type="text" w:val="Africa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Africa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ermany"/>
            <w:statusText w:type="text" w:val="Germany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Germany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raq"/>
            <w:statusText w:type="text" w:val="Iraq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Iraq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ne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31428F" w:rsidRPr="008D031C">
        <w:t>:</w:t>
      </w:r>
    </w:p>
    <w:p w:rsidR="0031428F" w:rsidRPr="008D031C" w:rsidRDefault="0031428F">
      <w:r w:rsidRPr="008D031C">
        <w:br w:type="page"/>
      </w:r>
    </w:p>
    <w:p w:rsidR="00980EE2" w:rsidRPr="008D031C" w:rsidRDefault="00980EE2" w:rsidP="00980EE2">
      <w:pPr>
        <w:rPr>
          <w:b/>
        </w:rPr>
      </w:pPr>
      <w:r w:rsidRPr="008D031C">
        <w:rPr>
          <w:b/>
        </w:rPr>
        <w:lastRenderedPageBreak/>
        <w:t>FITBIR Demographics Sports Info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 xml:space="preserve">If the subject did not participate in any sports in his or her lifetime, please disregard this section </w:t>
      </w:r>
    </w:p>
    <w:p w:rsidR="00980EE2" w:rsidRPr="008D031C" w:rsidRDefault="00980EE2" w:rsidP="00980EE2">
      <w:pPr>
        <w:rPr>
          <w:i/>
        </w:rPr>
      </w:pPr>
    </w:p>
    <w:p w:rsidR="00980EE2" w:rsidRPr="008D031C" w:rsidRDefault="00D76ABA" w:rsidP="00980EE2">
      <w:pPr>
        <w:keepNext/>
      </w:pPr>
      <w:r w:rsidRPr="008D031C">
        <w:t xml:space="preserve">78. </w:t>
      </w:r>
      <w:r w:rsidR="00980EE2" w:rsidRPr="008D031C">
        <w:t>Was the subject's traumatic brain injury sports related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Unknown</w:t>
      </w:r>
    </w:p>
    <w:p w:rsidR="00980EE2" w:rsidRPr="008D031C" w:rsidRDefault="00980EE2" w:rsidP="00980EE2"/>
    <w:p w:rsidR="00FA1C4B" w:rsidRPr="008D031C" w:rsidRDefault="00D76ABA" w:rsidP="00980EE2">
      <w:r w:rsidRPr="008D031C">
        <w:t xml:space="preserve">79. </w:t>
      </w:r>
      <w:r w:rsidR="00FA1C4B" w:rsidRPr="008D031C">
        <w:t>Answer the following questions if the subject attended elementary school:</w:t>
      </w:r>
    </w:p>
    <w:p w:rsidR="00980EE2" w:rsidRPr="008D031C" w:rsidRDefault="00980EE2" w:rsidP="00980EE2">
      <w:pPr>
        <w:keepNext/>
      </w:pPr>
      <w:r w:rsidRPr="008D031C">
        <w:t>Did the subject participate in sports in elementary school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0. </w:t>
      </w:r>
      <w:r w:rsidR="00980EE2" w:rsidRPr="008D031C">
        <w:t>What was the primary sport the subject played in elementary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1. </w:t>
      </w:r>
      <w:r w:rsidR="00980EE2" w:rsidRPr="008D031C">
        <w:t>How many years did the subject play the primary sport in elementary school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1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2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3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4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5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6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2. </w:t>
      </w:r>
      <w:r w:rsidR="00980EE2" w:rsidRPr="008D031C">
        <w:t>Which other sports did the subject play in elementary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3. </w:t>
      </w:r>
      <w:r w:rsidR="00980EE2" w:rsidRPr="008D031C">
        <w:t>What are the total combined years the subject played the other sports in elementary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FA1C4B" w:rsidRPr="008D031C" w:rsidRDefault="00D76ABA" w:rsidP="00980EE2">
      <w:r w:rsidRPr="008D031C">
        <w:t xml:space="preserve">84. </w:t>
      </w:r>
      <w:r w:rsidR="00FA1C4B" w:rsidRPr="008D031C">
        <w:t>Answer the following questions if the subject attended junior high school:</w:t>
      </w:r>
    </w:p>
    <w:p w:rsidR="00980EE2" w:rsidRPr="008D031C" w:rsidRDefault="00980EE2" w:rsidP="00980EE2">
      <w:pPr>
        <w:keepNext/>
      </w:pPr>
      <w:r w:rsidRPr="008D031C">
        <w:t>Did the subject participate in sports in junior high school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5. </w:t>
      </w:r>
      <w:r w:rsidR="00980EE2" w:rsidRPr="008D031C">
        <w:t>What was the primary sport the subject played in junior high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lastRenderedPageBreak/>
        <w:t xml:space="preserve">86. </w:t>
      </w:r>
      <w:r w:rsidR="00980EE2" w:rsidRPr="008D031C">
        <w:t>How many years did the subject play the primary sport in junior high school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1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2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3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4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5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6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7. </w:t>
      </w:r>
      <w:r w:rsidR="00980EE2" w:rsidRPr="008D031C">
        <w:t>Which other sports did the subject play in junior high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76ABA" w:rsidP="00980EE2">
      <w:pPr>
        <w:keepNext/>
      </w:pPr>
      <w:r w:rsidRPr="008D031C">
        <w:t xml:space="preserve">88. </w:t>
      </w:r>
      <w:r w:rsidR="00980EE2" w:rsidRPr="008D031C">
        <w:t>How many total combined years did the subject play other sports in junior high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FA1C4B" w:rsidRPr="008D031C" w:rsidRDefault="00D76ABA" w:rsidP="00980EE2">
      <w:r w:rsidRPr="008D031C">
        <w:t xml:space="preserve">89. </w:t>
      </w:r>
      <w:r w:rsidR="00FA1C4B" w:rsidRPr="008D031C">
        <w:t>Answer the following questions if the subject attended high school:</w:t>
      </w:r>
    </w:p>
    <w:p w:rsidR="00980EE2" w:rsidRPr="008D031C" w:rsidRDefault="00980EE2" w:rsidP="00980EE2">
      <w:pPr>
        <w:keepNext/>
      </w:pPr>
      <w:r w:rsidRPr="008D031C">
        <w:t>Did the subject participate in sports in high school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rd"/>
            <w:statusText w:type="text" w:val="Yrd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980EE2" w:rsidP="00980EE2"/>
    <w:p w:rsidR="00980EE2" w:rsidRPr="008D031C" w:rsidRDefault="00142D1B" w:rsidP="00980EE2">
      <w:pPr>
        <w:keepNext/>
      </w:pPr>
      <w:r w:rsidRPr="008D031C">
        <w:t>90</w:t>
      </w:r>
      <w:r w:rsidR="00D76ABA" w:rsidRPr="008D031C">
        <w:t xml:space="preserve">. </w:t>
      </w:r>
      <w:r w:rsidR="00980EE2" w:rsidRPr="008D031C">
        <w:t>What was the primary sport the subject played in high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142D1B" w:rsidP="00980EE2">
      <w:pPr>
        <w:keepNext/>
      </w:pPr>
      <w:r w:rsidRPr="008D031C">
        <w:t>9</w:t>
      </w:r>
      <w:r w:rsidR="00D76ABA" w:rsidRPr="008D031C">
        <w:t xml:space="preserve">1. </w:t>
      </w:r>
      <w:r w:rsidR="00980EE2" w:rsidRPr="008D031C">
        <w:t>How many years did the subject play the primary sport in high school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1"/>
            <w:statusText w:type="text" w:val="1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1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2"/>
            <w:statusText w:type="text" w:val="2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2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3"/>
            <w:statusText w:type="text" w:val="3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3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4"/>
            <w:statusText w:type="text" w:val="4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4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5"/>
            <w:statusText w:type="text" w:val="5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5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6"/>
            <w:statusText w:type="text" w:val="6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6</w:t>
      </w:r>
    </w:p>
    <w:p w:rsidR="00980EE2" w:rsidRPr="008D031C" w:rsidRDefault="00980EE2" w:rsidP="00980EE2"/>
    <w:p w:rsidR="00980EE2" w:rsidRPr="008D031C" w:rsidRDefault="00142D1B" w:rsidP="00980EE2">
      <w:pPr>
        <w:keepNext/>
      </w:pPr>
      <w:r w:rsidRPr="008D031C">
        <w:t>9</w:t>
      </w:r>
      <w:r w:rsidR="00D76ABA" w:rsidRPr="008D031C">
        <w:t xml:space="preserve">2. </w:t>
      </w:r>
      <w:r w:rsidR="00980EE2" w:rsidRPr="008D031C">
        <w:t>Which other sports did the subject play in high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142D1B" w:rsidP="00980EE2">
      <w:pPr>
        <w:keepNext/>
      </w:pPr>
      <w:r w:rsidRPr="008D031C">
        <w:t>9</w:t>
      </w:r>
      <w:r w:rsidR="00D76ABA" w:rsidRPr="008D031C">
        <w:t xml:space="preserve">3. </w:t>
      </w:r>
      <w:r w:rsidR="00980EE2" w:rsidRPr="008D031C">
        <w:t>How many total combined years did the subject play other sports in high school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FA1C4B" w:rsidRPr="008D031C" w:rsidRDefault="00FA1C4B" w:rsidP="00980EE2">
      <w:pPr>
        <w:keepNext/>
      </w:pPr>
      <w:r w:rsidRPr="008D031C">
        <w:lastRenderedPageBreak/>
        <w:t>Answer the following questions if the subject attended college:</w:t>
      </w:r>
    </w:p>
    <w:p w:rsidR="00980EE2" w:rsidRPr="008D031C" w:rsidRDefault="00142D1B" w:rsidP="00980EE2">
      <w:pPr>
        <w:keepNext/>
      </w:pPr>
      <w:r w:rsidRPr="008D031C">
        <w:t>9</w:t>
      </w:r>
      <w:r w:rsidR="00D76ABA" w:rsidRPr="008D031C">
        <w:t xml:space="preserve">4. </w:t>
      </w:r>
      <w:r w:rsidR="00980EE2" w:rsidRPr="008D031C">
        <w:t>Did the subject participate in sports in college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Yes</w:t>
      </w:r>
    </w:p>
    <w:p w:rsidR="0031428F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No</w:t>
      </w:r>
    </w:p>
    <w:p w:rsidR="00980EE2" w:rsidRPr="008D031C" w:rsidRDefault="00980EE2" w:rsidP="00980EE2"/>
    <w:p w:rsidR="00980EE2" w:rsidRPr="008D031C" w:rsidRDefault="00142D1B" w:rsidP="00980EE2">
      <w:pPr>
        <w:keepNext/>
      </w:pPr>
      <w:r w:rsidRPr="008D031C">
        <w:t>9</w:t>
      </w:r>
      <w:r w:rsidR="00D76ABA" w:rsidRPr="008D031C">
        <w:t xml:space="preserve">5. </w:t>
      </w:r>
      <w:r w:rsidR="00980EE2" w:rsidRPr="008D031C">
        <w:t>What was the primary sport the subject played in college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aseball"/>
            <w:statusText w:type="text" w:val="Baseball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Baseball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asketball"/>
            <w:statusText w:type="text" w:val="Basketball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Basketball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owling"/>
            <w:statusText w:type="text" w:val="Bowl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Bowl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oxing"/>
            <w:statusText w:type="text" w:val="Box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Box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ross Country/Track"/>
            <w:statusText w:type="text" w:val="Cross Country/Track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Cross Country/Track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iving"/>
            <w:statusText w:type="text" w:val="Div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Div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Equestrian"/>
            <w:statusText w:type="text" w:val="Equestrian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Equestrian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ncing"/>
            <w:statusText w:type="text" w:val="Fenc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Fenc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eld Event"/>
            <w:statusText w:type="text" w:val="Field Event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Field Event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eld Hockey"/>
            <w:statusText w:type="text" w:val="Field Hockey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Field Hockey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gure Skating"/>
            <w:statusText w:type="text" w:val="Figure Skat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Figure Skat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ootball"/>
            <w:statusText w:type="text" w:val="Football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Football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olf"/>
            <w:statusText w:type="text" w:val="Golf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Golf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ymnastics"/>
            <w:statusText w:type="text" w:val="Gymnastic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Gymnastic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ce Hockey"/>
            <w:statusText w:type="text" w:val="Ice Hockey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Ice Hockey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ce Skating"/>
            <w:statusText w:type="text" w:val="Ice Skat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Ice Skat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crosse"/>
            <w:statusText w:type="text" w:val="Lacrosse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Lacrosse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ifle"/>
            <w:statusText w:type="text" w:val="Rifle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Rifle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owing"/>
            <w:statusText w:type="text" w:val="Row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Row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kiing"/>
            <w:statusText w:type="text" w:val="Ski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Ski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ccer"/>
            <w:statusText w:type="text" w:val="Soccer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Soccer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ftball"/>
            <w:statusText w:type="text" w:val="Softball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Softball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wimming"/>
            <w:statusText w:type="text" w:val="Swimm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Swimm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nnis"/>
            <w:statusText w:type="text" w:val="Tenni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Tenni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Volleyball"/>
            <w:statusText w:type="text" w:val="Volleyball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Volleyball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ater Polo"/>
            <w:statusText w:type="text" w:val="Water Pol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Water Polo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restling"/>
            <w:statusText w:type="text" w:val="Wrestling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Wrestling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Other</w:t>
      </w:r>
      <w:r w:rsidR="007365F2" w:rsidRPr="008D031C">
        <w:t>, specify</w:t>
      </w:r>
      <w:r w:rsidR="0031428F" w:rsidRPr="008D031C">
        <w:t>: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9</w:t>
      </w:r>
      <w:r w:rsidR="00D76ABA" w:rsidRPr="008D031C">
        <w:t xml:space="preserve">6. </w:t>
      </w:r>
      <w:r w:rsidR="00980EE2" w:rsidRPr="008D031C">
        <w:t>How many years did the subject play the primary sport in college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9</w:t>
      </w:r>
      <w:r w:rsidR="00D76ABA" w:rsidRPr="008D031C">
        <w:t xml:space="preserve">7. </w:t>
      </w:r>
      <w:r w:rsidR="00980EE2" w:rsidRPr="008D031C">
        <w:t>Which other sports did the subject play in college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lastRenderedPageBreak/>
        <w:t>9</w:t>
      </w:r>
      <w:r w:rsidR="00D76ABA" w:rsidRPr="008D031C">
        <w:t xml:space="preserve">8. </w:t>
      </w:r>
      <w:r w:rsidR="00980EE2" w:rsidRPr="008D031C">
        <w:t>How many total combined years did the subject play other sports in college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9</w:t>
      </w:r>
      <w:r w:rsidR="00D76ABA" w:rsidRPr="008D031C">
        <w:t xml:space="preserve">9. </w:t>
      </w:r>
      <w:r w:rsidR="00980EE2" w:rsidRPr="008D031C">
        <w:t>Did the subject participate in recreational sport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0. </w:t>
      </w:r>
      <w:r w:rsidR="00980EE2" w:rsidRPr="008D031C">
        <w:t>What is the primary recreational sport played by the subject?</w:t>
      </w:r>
      <w:r w:rsidR="00021325" w:rsidRPr="008D031C">
        <w:t xml:space="preserve"> 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1. </w:t>
      </w:r>
      <w:r w:rsidR="00980EE2" w:rsidRPr="008D031C">
        <w:t>How many years did the subject play the primary recreational sport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31428F" w:rsidRPr="008D031C" w:rsidRDefault="00DF1437" w:rsidP="0031428F">
      <w:pPr>
        <w:keepNext/>
      </w:pPr>
      <w:r w:rsidRPr="008D031C">
        <w:t>10</w:t>
      </w:r>
      <w:r w:rsidR="00D76ABA" w:rsidRPr="008D031C">
        <w:t xml:space="preserve">2. </w:t>
      </w:r>
      <w:r w:rsidR="00980EE2" w:rsidRPr="008D031C">
        <w:t>Which other recreational sports did the subject play?</w:t>
      </w:r>
    </w:p>
    <w:p w:rsidR="00980EE2" w:rsidRPr="008D031C" w:rsidRDefault="00980EE2" w:rsidP="0031428F">
      <w:pPr>
        <w:keepNext/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3. </w:t>
      </w:r>
      <w:r w:rsidR="00980EE2" w:rsidRPr="008D031C">
        <w:t>How many total combined years did the subject play other recreational sports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4. </w:t>
      </w:r>
      <w:r w:rsidR="00980EE2" w:rsidRPr="008D031C">
        <w:t>Did the subject participate in professional sports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: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Yes</w:t>
      </w:r>
    </w:p>
    <w:p w:rsidR="00980EE2" w:rsidRPr="008D031C" w:rsidRDefault="00344222" w:rsidP="0031428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1428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31428F" w:rsidRPr="008D031C">
        <w:t xml:space="preserve"> </w:t>
      </w:r>
      <w:r w:rsidR="00980EE2" w:rsidRPr="008D031C">
        <w:t>No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lastRenderedPageBreak/>
        <w:t>10</w:t>
      </w:r>
      <w:r w:rsidR="00D76ABA" w:rsidRPr="008D031C">
        <w:t xml:space="preserve">5. </w:t>
      </w:r>
      <w:r w:rsidR="00980EE2" w:rsidRPr="008D031C">
        <w:t>What was the primary professional sport the subject played?</w:t>
      </w:r>
    </w:p>
    <w:p w:rsidR="00980EE2" w:rsidRPr="008D031C" w:rsidRDefault="00980EE2" w:rsidP="00980EE2">
      <w:pPr>
        <w:keepNext/>
        <w:rPr>
          <w:i/>
        </w:rPr>
      </w:pPr>
      <w:r w:rsidRPr="008D031C">
        <w:rPr>
          <w:i/>
        </w:rPr>
        <w:t>Select one. If other is selected, please write in response: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aseball"/>
            <w:statusText w:type="text" w:val="Basebal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asebal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asketball"/>
            <w:statusText w:type="text" w:val="Basketbal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asketbal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owling"/>
            <w:statusText w:type="text" w:val="Bowl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owl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Boxing"/>
            <w:statusText w:type="text" w:val="Box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Box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Cross Country/Track"/>
            <w:statusText w:type="text" w:val="Cross Country/Track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Cross Country/Track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Diving"/>
            <w:statusText w:type="text" w:val="Div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Div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Equestrian"/>
            <w:statusText w:type="text" w:val="Equestrian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Equestrian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encing"/>
            <w:statusText w:type="text" w:val="Fenc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Fenc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eld Event"/>
            <w:statusText w:type="text" w:val="Field Event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Field Event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eld Hockey"/>
            <w:statusText w:type="text" w:val="Field Hockey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Field Hockey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igure Skating"/>
            <w:statusText w:type="text" w:val="Figure Skat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Figure Skat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Football"/>
            <w:statusText w:type="text" w:val="Footbal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Footbal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olf"/>
            <w:statusText w:type="text" w:val="Golf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Golf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Gymnastics"/>
            <w:statusText w:type="text" w:val="Gymnastics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Gymnastics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ce Hockey"/>
            <w:statusText w:type="text" w:val="Ice Hockey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Ice Hockey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Ice Skating"/>
            <w:statusText w:type="text" w:val="Ice Skat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Ice Skat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Lacrosse"/>
            <w:statusText w:type="text" w:val="Lacross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Lacross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ifle"/>
            <w:statusText w:type="text" w:val="Rifle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Rifle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Rowing"/>
            <w:statusText w:type="text" w:val="Row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Row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kiing"/>
            <w:statusText w:type="text" w:val="Ski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ki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ccer"/>
            <w:statusText w:type="text" w:val="Soccer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occer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oftball"/>
            <w:statusText w:type="text" w:val="Softbal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oftbal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Swimming"/>
            <w:statusText w:type="text" w:val="Swimm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Swimm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Tennis"/>
            <w:statusText w:type="text" w:val="Tennis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Tennis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Volleyball"/>
            <w:statusText w:type="text" w:val="Volleyball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Volleyball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ater Polo"/>
            <w:statusText w:type="text" w:val="Water Polo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ater Polo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Wrestling"/>
            <w:statusText w:type="text" w:val="Wrestling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Wrestling</w:t>
      </w:r>
    </w:p>
    <w:p w:rsidR="007535CF" w:rsidRPr="008D031C" w:rsidRDefault="00344222" w:rsidP="007535CF">
      <w:pPr>
        <w:keepNext/>
      </w:pPr>
      <w:r w:rsidRPr="008D031C">
        <w:fldChar w:fldCharType="begin">
          <w:ffData>
            <w:name w:val="Check1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535CF" w:rsidRPr="008D031C">
        <w:instrText xml:space="preserve"> FORMCHECKBOX </w:instrText>
      </w:r>
      <w:r w:rsidRPr="008D031C">
        <w:fldChar w:fldCharType="separate"/>
      </w:r>
      <w:r w:rsidRPr="008D031C">
        <w:fldChar w:fldCharType="end"/>
      </w:r>
      <w:r w:rsidR="007535CF" w:rsidRPr="008D031C">
        <w:t xml:space="preserve"> Other, specify: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6. </w:t>
      </w:r>
      <w:r w:rsidR="00980EE2" w:rsidRPr="008D031C">
        <w:t>What is the total number of years the subject played the primary professional sports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7. </w:t>
      </w:r>
      <w:r w:rsidR="00980EE2" w:rsidRPr="008D031C">
        <w:t>Which other professional sports did the subject play?</w:t>
      </w:r>
    </w:p>
    <w:p w:rsidR="00980EE2" w:rsidRPr="008D031C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Pr="008D031C" w:rsidRDefault="00980EE2" w:rsidP="00980EE2"/>
    <w:p w:rsidR="00980EE2" w:rsidRPr="008D031C" w:rsidRDefault="00DF1437" w:rsidP="00980EE2">
      <w:pPr>
        <w:keepNext/>
      </w:pPr>
      <w:r w:rsidRPr="008D031C">
        <w:t>10</w:t>
      </w:r>
      <w:r w:rsidR="00D76ABA" w:rsidRPr="008D031C">
        <w:t xml:space="preserve">8. </w:t>
      </w:r>
      <w:r w:rsidR="00980EE2" w:rsidRPr="008D031C">
        <w:t>What is the total number of years the subject played other professional sports?</w:t>
      </w:r>
    </w:p>
    <w:p w:rsidR="00980EE2" w:rsidRPr="004E3531" w:rsidRDefault="00980EE2" w:rsidP="00980EE2">
      <w:pPr>
        <w:rPr>
          <w:i/>
        </w:rPr>
      </w:pPr>
      <w:r w:rsidRPr="008D031C">
        <w:rPr>
          <w:i/>
        </w:rPr>
        <w:t>Write in response</w:t>
      </w:r>
    </w:p>
    <w:p w:rsidR="00980EE2" w:rsidRDefault="00980EE2" w:rsidP="00980EE2"/>
    <w:sectPr w:rsidR="00980EE2" w:rsidSect="00BF0F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B25" w:rsidRDefault="003C0B25" w:rsidP="002E574F">
      <w:pPr>
        <w:spacing w:line="240" w:lineRule="auto"/>
      </w:pPr>
      <w:r>
        <w:separator/>
      </w:r>
    </w:p>
  </w:endnote>
  <w:endnote w:type="continuationSeparator" w:id="0">
    <w:p w:rsidR="003C0B25" w:rsidRDefault="003C0B25" w:rsidP="002E5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25" w:rsidRPr="002E574F" w:rsidRDefault="003C0B25" w:rsidP="002E574F">
    <w:pPr>
      <w:pStyle w:val="Footer"/>
      <w:tabs>
        <w:tab w:val="clear" w:pos="4680"/>
      </w:tabs>
    </w:pPr>
    <w:r>
      <w:tab/>
    </w:r>
    <w:r w:rsidRPr="002E574F">
      <w:t xml:space="preserve">Page </w:t>
    </w:r>
    <w:r w:rsidR="00344222" w:rsidRPr="002E574F">
      <w:rPr>
        <w:bCs/>
      </w:rPr>
      <w:fldChar w:fldCharType="begin"/>
    </w:r>
    <w:r w:rsidRPr="002E574F">
      <w:rPr>
        <w:bCs/>
      </w:rPr>
      <w:instrText xml:space="preserve"> PAGE  \* Arabic  \* MERGEFORMAT </w:instrText>
    </w:r>
    <w:r w:rsidR="00344222" w:rsidRPr="002E574F">
      <w:rPr>
        <w:bCs/>
      </w:rPr>
      <w:fldChar w:fldCharType="separate"/>
    </w:r>
    <w:r w:rsidR="008D031C">
      <w:rPr>
        <w:bCs/>
        <w:noProof/>
      </w:rPr>
      <w:t>1</w:t>
    </w:r>
    <w:r w:rsidR="00344222" w:rsidRPr="002E574F">
      <w:rPr>
        <w:bCs/>
      </w:rPr>
      <w:fldChar w:fldCharType="end"/>
    </w:r>
    <w:r w:rsidRPr="002E574F">
      <w:t xml:space="preserve"> of </w:t>
    </w:r>
    <w:fldSimple w:instr=" NUMPAGES  \* Arabic  \* MERGEFORMAT ">
      <w:r w:rsidR="008D031C" w:rsidRPr="008D031C">
        <w:rPr>
          <w:bCs/>
          <w:noProof/>
        </w:rPr>
        <w:t>2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B25" w:rsidRDefault="003C0B25" w:rsidP="002E574F">
      <w:pPr>
        <w:spacing w:line="240" w:lineRule="auto"/>
      </w:pPr>
      <w:r>
        <w:separator/>
      </w:r>
    </w:p>
  </w:footnote>
  <w:footnote w:type="continuationSeparator" w:id="0">
    <w:p w:rsidR="003C0B25" w:rsidRDefault="003C0B25" w:rsidP="002E57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B15"/>
    <w:rsid w:val="00021325"/>
    <w:rsid w:val="00052363"/>
    <w:rsid w:val="000C1CD9"/>
    <w:rsid w:val="0013568F"/>
    <w:rsid w:val="00142D1B"/>
    <w:rsid w:val="002A6F25"/>
    <w:rsid w:val="002D2E56"/>
    <w:rsid w:val="002E574F"/>
    <w:rsid w:val="0031428F"/>
    <w:rsid w:val="00344222"/>
    <w:rsid w:val="003C0B25"/>
    <w:rsid w:val="004B6F1C"/>
    <w:rsid w:val="004E6671"/>
    <w:rsid w:val="00505CD7"/>
    <w:rsid w:val="00552E58"/>
    <w:rsid w:val="00593E4C"/>
    <w:rsid w:val="005C4537"/>
    <w:rsid w:val="005C47D9"/>
    <w:rsid w:val="005F1371"/>
    <w:rsid w:val="006345E2"/>
    <w:rsid w:val="006B0D35"/>
    <w:rsid w:val="006B6A53"/>
    <w:rsid w:val="00725B68"/>
    <w:rsid w:val="00731357"/>
    <w:rsid w:val="007365F2"/>
    <w:rsid w:val="007535CF"/>
    <w:rsid w:val="00821CF6"/>
    <w:rsid w:val="008670CC"/>
    <w:rsid w:val="008D031C"/>
    <w:rsid w:val="008D1824"/>
    <w:rsid w:val="009361D3"/>
    <w:rsid w:val="00950190"/>
    <w:rsid w:val="00980EE2"/>
    <w:rsid w:val="009B7BFD"/>
    <w:rsid w:val="00A21960"/>
    <w:rsid w:val="00A21E49"/>
    <w:rsid w:val="00AB45AE"/>
    <w:rsid w:val="00AE13F5"/>
    <w:rsid w:val="00AF2008"/>
    <w:rsid w:val="00B70267"/>
    <w:rsid w:val="00B81337"/>
    <w:rsid w:val="00BC0425"/>
    <w:rsid w:val="00BD0183"/>
    <w:rsid w:val="00BF0F49"/>
    <w:rsid w:val="00C9455A"/>
    <w:rsid w:val="00CA2D99"/>
    <w:rsid w:val="00D76ABA"/>
    <w:rsid w:val="00DB5F8B"/>
    <w:rsid w:val="00DF1437"/>
    <w:rsid w:val="00E07E6D"/>
    <w:rsid w:val="00E71D3E"/>
    <w:rsid w:val="00E73EFE"/>
    <w:rsid w:val="00E748A8"/>
    <w:rsid w:val="00EF2958"/>
    <w:rsid w:val="00F2193B"/>
    <w:rsid w:val="00F22B15"/>
    <w:rsid w:val="00F2633C"/>
    <w:rsid w:val="00F60AC4"/>
    <w:rsid w:val="00FA1C4B"/>
    <w:rsid w:val="00FB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CD7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CD7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rPr>
      <w:sz w:val="22"/>
      <w:szCs w:val="22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jc w:val="center"/>
    </w:pPr>
    <w:rPr>
      <w:sz w:val="22"/>
      <w:szCs w:val="22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</w:style>
  <w:style w:type="paragraph" w:customStyle="1" w:styleId="QSummary">
    <w:name w:val="QSummary"/>
    <w:basedOn w:val="Normal"/>
    <w:qFormat/>
    <w:rsid w:val="006A7B37"/>
    <w:rPr>
      <w:b/>
    </w:r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/>
        <w:right w:val="single" w:sz="4" w:space="4" w:color="D9D9D9"/>
      </w:pBdr>
      <w:shd w:val="clear" w:color="auto" w:fill="D9D9D9"/>
    </w:pPr>
    <w:rPr>
      <w:b/>
      <w:sz w:val="32"/>
    </w:rPr>
  </w:style>
  <w:style w:type="table" w:customStyle="1" w:styleId="QBar">
    <w:name w:val="QBar"/>
    <w:uiPriority w:val="99"/>
    <w:qFormat/>
    <w:rsid w:val="000E5A2D"/>
    <w:rPr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CompositeTable">
    <w:name w:val="QCompositeTable"/>
    <w:uiPriority w:val="99"/>
    <w:qFormat/>
    <w:rsid w:val="00702738"/>
    <w:rPr>
      <w:b/>
      <w:color w:val="FFFFFF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hiteText">
    <w:name w:val="WhiteText"/>
    <w:next w:val="Normal"/>
    <w:rsid w:val="00B826E1"/>
    <w:rPr>
      <w:color w:val="FFFFFF"/>
      <w:sz w:val="22"/>
      <w:szCs w:val="22"/>
    </w:rPr>
  </w:style>
  <w:style w:type="paragraph" w:customStyle="1" w:styleId="WhiteCompositeLabel">
    <w:name w:val="WhiteCompositeLabel"/>
    <w:next w:val="Normal"/>
    <w:rsid w:val="008D421C"/>
    <w:pPr>
      <w:spacing w:before="43" w:after="43"/>
      <w:jc w:val="center"/>
    </w:pPr>
    <w:rPr>
      <w:rFonts w:ascii="Calibri" w:hAnsi="Calibri"/>
      <w:b/>
      <w:color w:val="FFFFFF"/>
      <w:sz w:val="22"/>
      <w:szCs w:val="22"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  <w:contextualSpacing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C5DCFF"/>
    </w:pPr>
  </w:style>
  <w:style w:type="paragraph" w:customStyle="1" w:styleId="QSkipLogic">
    <w:name w:val="QSkipLogic"/>
    <w:basedOn w:val="Normal"/>
    <w:qFormat/>
    <w:rsid w:val="00942B52"/>
    <w:pPr>
      <w:shd w:val="clear" w:color="auto" w:fill="D9D9D9"/>
    </w:pPr>
  </w:style>
  <w:style w:type="paragraph" w:customStyle="1" w:styleId="SingleLineText">
    <w:name w:val="SingleLineText"/>
    <w:next w:val="Normal"/>
    <w:rsid w:val="00B826E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568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71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D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D3E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505CD7"/>
    <w:rPr>
      <w:b/>
    </w:rPr>
  </w:style>
  <w:style w:type="character" w:customStyle="1" w:styleId="Heading2Char">
    <w:name w:val="Heading 2 Char"/>
    <w:link w:val="Heading2"/>
    <w:uiPriority w:val="9"/>
    <w:rsid w:val="00505CD7"/>
    <w:rPr>
      <w:b/>
    </w:rPr>
  </w:style>
  <w:style w:type="paragraph" w:styleId="Header">
    <w:name w:val="header"/>
    <w:basedOn w:val="Normal"/>
    <w:link w:val="HeaderChar"/>
    <w:uiPriority w:val="99"/>
    <w:unhideWhenUsed/>
    <w:rsid w:val="002E57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57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57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574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BDAD-0816-4687-A3FC-70EE2DEE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54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BIR Demographics</vt:lpstr>
    </vt:vector>
  </TitlesOfParts>
  <Company>Qualtrics</Company>
  <LinksUpToDate>false</LinksUpToDate>
  <CharactersWithSpaces>2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BIR Demographics</dc:title>
  <dc:subject>CRF</dc:subject>
  <dc:creator>NINDS</dc:creator>
  <cp:keywords>NINDS, CRF, FITBIR Demographics</cp:keywords>
  <cp:lastModifiedBy>Sherita Alai</cp:lastModifiedBy>
  <cp:revision>2</cp:revision>
  <cp:lastPrinted>2016-08-11T17:56:00Z</cp:lastPrinted>
  <dcterms:created xsi:type="dcterms:W3CDTF">2016-11-28T19:42:00Z</dcterms:created>
  <dcterms:modified xsi:type="dcterms:W3CDTF">2016-11-28T19:42:00Z</dcterms:modified>
  <cp:category>CRF</cp:category>
  <cp:contentStatus>508 Compliant</cp:contentStatus>
</cp:coreProperties>
</file>